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F8CDC" w14:textId="01B130D8" w:rsidR="0051192C" w:rsidRPr="0051192C" w:rsidRDefault="006F3B2D" w:rsidP="009B3261">
      <w:pPr>
        <w:topLinePunct/>
        <w:adjustRightInd w:val="0"/>
        <w:rPr>
          <w:rFonts w:ascii="Times New Roman" w:hAnsi="Times New Roman"/>
          <w:sz w:val="22"/>
          <w:szCs w:val="22"/>
        </w:rPr>
      </w:pPr>
      <w:bookmarkStart w:id="0" w:name="_Hlk54701015"/>
      <w:r w:rsidRPr="00543D1D">
        <w:rPr>
          <w:rFonts w:ascii="Times New Roman" w:hAnsi="Times New Roman"/>
          <w:i/>
          <w:kern w:val="0"/>
          <w:sz w:val="22"/>
          <w:szCs w:val="22"/>
        </w:rPr>
        <w:tab/>
      </w:r>
      <w:r w:rsidRPr="00543D1D">
        <w:rPr>
          <w:rFonts w:ascii="Times New Roman" w:hAnsi="Times New Roman"/>
          <w:i/>
          <w:kern w:val="0"/>
          <w:sz w:val="22"/>
          <w:szCs w:val="22"/>
        </w:rPr>
        <w:tab/>
      </w:r>
      <w:r w:rsidR="006A3523" w:rsidRPr="00543D1D">
        <w:rPr>
          <w:rFonts w:ascii="Times New Roman" w:hAnsi="Times New Roman"/>
          <w:i/>
          <w:kern w:val="0"/>
          <w:sz w:val="22"/>
          <w:szCs w:val="22"/>
        </w:rPr>
        <w:t xml:space="preserve">                             </w:t>
      </w:r>
      <w:r w:rsidR="006A3523" w:rsidRPr="00543D1D">
        <w:rPr>
          <w:rFonts w:ascii="Times New Roman" w:hAnsi="Times New Roman"/>
          <w:i/>
          <w:kern w:val="0"/>
          <w:sz w:val="22"/>
          <w:szCs w:val="22"/>
        </w:rPr>
        <w:tab/>
      </w:r>
      <w:bookmarkStart w:id="1" w:name="_GoBack"/>
      <w:bookmarkEnd w:id="1"/>
    </w:p>
    <w:p w14:paraId="23739AFA" w14:textId="77777777" w:rsidR="0051192C" w:rsidRDefault="0051192C" w:rsidP="0051192C">
      <w:pPr>
        <w:rPr>
          <w:rFonts w:ascii="Times New Roman" w:hAnsi="Times New Roman"/>
          <w:sz w:val="22"/>
          <w:szCs w:val="22"/>
        </w:rPr>
      </w:pPr>
    </w:p>
    <w:p w14:paraId="6C655441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</w:p>
    <w:p w14:paraId="68AE0511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22D68FAE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311133EA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75BD63C5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  <w:sectPr w:rsidR="00945D97" w:rsidSect="005119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72" w:right="994" w:bottom="1440" w:left="1699" w:header="850" w:footer="994" w:gutter="0"/>
          <w:cols w:space="425"/>
          <w:docGrid w:type="lines" w:linePitch="363"/>
        </w:sectPr>
      </w:pPr>
    </w:p>
    <w:p w14:paraId="5DC72B85" w14:textId="117FFA98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18859045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55581C2D" w14:textId="7A895463" w:rsidR="00EA7382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>
        <w:rPr>
          <w:rFonts w:ascii="Times New Roman" w:hAnsi="Times New Roman"/>
          <w:b/>
          <w:kern w:val="0"/>
          <w:sz w:val="22"/>
          <w:szCs w:val="22"/>
        </w:rPr>
        <w:tab/>
      </w:r>
      <w:r w:rsidRPr="00543D1D">
        <w:rPr>
          <w:rFonts w:ascii="Times New Roman" w:hAnsi="Times New Roman"/>
          <w:b/>
          <w:kern w:val="0"/>
          <w:sz w:val="22"/>
          <w:szCs w:val="22"/>
        </w:rPr>
        <w:t>A</w:t>
      </w:r>
      <w:r>
        <w:rPr>
          <w:rFonts w:ascii="Times New Roman" w:hAnsi="Times New Roman"/>
          <w:b/>
          <w:kern w:val="0"/>
          <w:sz w:val="22"/>
          <w:szCs w:val="22"/>
        </w:rPr>
        <w:t>ppendix1 –</w:t>
      </w:r>
      <w:r w:rsidRPr="00543D1D">
        <w:rPr>
          <w:rFonts w:ascii="Times New Roman" w:hAnsi="Times New Roman"/>
          <w:b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b/>
          <w:kern w:val="0"/>
          <w:sz w:val="22"/>
          <w:szCs w:val="22"/>
        </w:rPr>
        <w:t>Material list</w:t>
      </w:r>
    </w:p>
    <w:p w14:paraId="01775394" w14:textId="77777777" w:rsidR="00945D97" w:rsidRDefault="00945D97" w:rsidP="00EA7382">
      <w:pPr>
        <w:widowControl/>
        <w:jc w:val="left"/>
        <w:rPr>
          <w:rFonts w:ascii="Times New Roman" w:hAnsi="Times New Roman"/>
          <w:b/>
          <w:kern w:val="0"/>
          <w:sz w:val="22"/>
          <w:szCs w:val="22"/>
        </w:rPr>
      </w:pP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91"/>
        <w:gridCol w:w="5372"/>
        <w:gridCol w:w="1225"/>
        <w:gridCol w:w="4851"/>
      </w:tblGrid>
      <w:tr w:rsidR="00945D97" w:rsidRPr="00945D97" w14:paraId="220699DD" w14:textId="77777777" w:rsidTr="00945D97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48988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20F8FC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Part No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A0B123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aterial description for BLC HEXs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5C5C04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aximo No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E6E8C3B" w14:textId="59CE00BF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ab/>
            </w:r>
            <w:r w:rsidRPr="00945D9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 requirement</w:t>
            </w:r>
          </w:p>
        </w:tc>
      </w:tr>
      <w:tr w:rsidR="00945D97" w:rsidRPr="00945D97" w14:paraId="13407116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249727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06B8845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FB9BA1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Inner jack screw D1¼”x80mm ASME B1.1, SA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32434C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F09BA6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7AC236A3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3F1BE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521E4EA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FBB249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Inner push rods D27.5x376mm, SA 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976C3B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C3F12D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2BEDC0CB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7B7137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5716BD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B4384E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Outer jack screw D3/4”x60mm ASME B1.1, SA193 B16,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84F662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90F52F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737D09A5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09EC0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26B0E94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BF1A0E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Outer push rods D15x386mm, SA 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FB7B26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543576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0AD85723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E7E91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41E6E63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21A75F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NT. FLG. Jack screws D11/8"x245mm ASME B1.1, SA 453 Gr.660 </w:t>
            </w:r>
            <w:proofErr w:type="gramStart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Cl.B</w:t>
            </w:r>
            <w:proofErr w:type="gramEnd"/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C2B6D9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6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91878A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578986D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893985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4148AF3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C76370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studs D5/8"x80mm LG ASME B1.1, SA193 B8T Cl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E2AF3C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66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0D6A4A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67D62B4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7C790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583C86F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A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512A81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nuts D5/8" ASME B18.2.2, SA194 8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7C8607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4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D2884D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47D5007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340867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7D73F68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4C5445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washer OD33.3xID17.5xt4, SS 32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EDC0A3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4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A817BF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4A7E5B4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73F73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9DF7DD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DEBE69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studs D5/8"x80mm LG ASME B1.1, SA193 B8T Cl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DFB0DB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64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34B23C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3C9D401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823F98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07280F9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6EB47D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washers OD33.3xID17.5xt4, SS 32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B2F9B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C77321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BFDF482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D70BE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4F1233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1E1D87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Channel diaphragm gasket OD1173xID1149xt5 camprofile gasket with SS 321 core 4 THK, and flexible graphite layers 0.5 THK on both sides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039358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7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DC6502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11755654" w14:textId="77777777" w:rsidTr="00945D97">
        <w:trPr>
          <w:trHeight w:val="1260"/>
        </w:trPr>
        <w:tc>
          <w:tcPr>
            <w:tcW w:w="516" w:type="dxa"/>
            <w:shd w:val="clear" w:color="000000" w:fill="FFFF00"/>
            <w:noWrap/>
            <w:vAlign w:val="center"/>
            <w:hideMark/>
          </w:tcPr>
          <w:p w14:paraId="689A013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1" w:type="dxa"/>
            <w:shd w:val="clear" w:color="000000" w:fill="FFFF00"/>
            <w:vAlign w:val="center"/>
            <w:hideMark/>
          </w:tcPr>
          <w:p w14:paraId="772E24C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372" w:type="dxa"/>
            <w:shd w:val="clear" w:color="000000" w:fill="FFFF00"/>
            <w:vAlign w:val="center"/>
            <w:hideMark/>
          </w:tcPr>
          <w:p w14:paraId="4044BE4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Diaphragm gasket OD1173xID1149xID800xt10, SA240 TP 321</w:t>
            </w:r>
          </w:p>
        </w:tc>
        <w:tc>
          <w:tcPr>
            <w:tcW w:w="1225" w:type="dxa"/>
            <w:shd w:val="clear" w:color="000000" w:fill="FFFF00"/>
            <w:vAlign w:val="center"/>
            <w:hideMark/>
          </w:tcPr>
          <w:p w14:paraId="284587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40455672</w:t>
            </w:r>
          </w:p>
        </w:tc>
        <w:tc>
          <w:tcPr>
            <w:tcW w:w="4851" w:type="dxa"/>
            <w:shd w:val="clear" w:color="000000" w:fill="FFFF00"/>
            <w:vAlign w:val="center"/>
            <w:hideMark/>
          </w:tcPr>
          <w:p w14:paraId="0E5FEF8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A89B0FD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7D9C2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36DC2A2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74A1DE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gasket R450xR400xt2mm, high temperature service graphite shee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1699A1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6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B49D55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52A5278E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57999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4EAC6B8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7A712C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Shell-tube sheet gasket OD1109xID1077xt5 camprofile gasket with SS 321 core 4 THK, and flexible graphite layers 0.5 THK on both sides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F88679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7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EFAB2A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35DD72AF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4EB5FD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74C841C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190292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uter jack screw D7/8”x65mm ASME </w:t>
            </w:r>
            <w:proofErr w:type="gramStart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B1.1 ,</w:t>
            </w:r>
            <w:proofErr w:type="gramEnd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A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287063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107734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1D562B48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B8576E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A2F086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9634A9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INT. FLG. Jack screws D11/2"x190mm ASME B1.1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1323D0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F5C272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AA8AF04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DC71A2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2A4368C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717FBA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studs D5/8"x70mm LG ASME B1.1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E1F041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5518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6EC19D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4D08E60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44EF8B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74A8F45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A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0B1FE8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nuts D5/8" ASME B18.2.2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77F3E5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788592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577DEC4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FF2B99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3DC7937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C71883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washer OD33.3xID17.5xt4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A825D4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640227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D5B2362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A9D85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58DEA62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099FB3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studs D5/8"x80mm LG ASME B1.1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E484CC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5518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6B5F3E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95358A0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695C7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410D105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2A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D3945B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nuts D5/8" ASME B18.2.2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933F1A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8CA05F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6B6C358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D7BDD0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53DBF6E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89C5BE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washers OD33.3xID17.5xt4, SB 446 Gr.1 UNS N06625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17D9DA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B16047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51D0947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70C69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7D7F242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19A1CA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Channel-diaphragm gasket OD1211xID1179xt5 camprofile gasket with inconel 625 core 4 THK, and flexible graphite layers 0.5 THK. on both sides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04AB0C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8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C6B8D6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29CBF706" w14:textId="77777777" w:rsidTr="00945D97">
        <w:trPr>
          <w:trHeight w:val="765"/>
        </w:trPr>
        <w:tc>
          <w:tcPr>
            <w:tcW w:w="516" w:type="dxa"/>
            <w:shd w:val="clear" w:color="000000" w:fill="FFFF00"/>
            <w:noWrap/>
            <w:vAlign w:val="center"/>
            <w:hideMark/>
          </w:tcPr>
          <w:p w14:paraId="35F9C69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91" w:type="dxa"/>
            <w:shd w:val="clear" w:color="000000" w:fill="FFFF00"/>
            <w:vAlign w:val="center"/>
            <w:hideMark/>
          </w:tcPr>
          <w:p w14:paraId="4A44EBA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372" w:type="dxa"/>
            <w:shd w:val="clear" w:color="000000" w:fill="FFFF00"/>
            <w:vAlign w:val="center"/>
            <w:hideMark/>
          </w:tcPr>
          <w:p w14:paraId="5111E44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Diaphragm gasket OD1211xID1179xID840xt10, SB 443 Gr.1 UNS N06625</w:t>
            </w:r>
          </w:p>
        </w:tc>
        <w:tc>
          <w:tcPr>
            <w:tcW w:w="1225" w:type="dxa"/>
            <w:shd w:val="clear" w:color="000000" w:fill="FFFF00"/>
            <w:vAlign w:val="center"/>
            <w:hideMark/>
          </w:tcPr>
          <w:p w14:paraId="366F338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40455673</w:t>
            </w:r>
          </w:p>
        </w:tc>
        <w:tc>
          <w:tcPr>
            <w:tcW w:w="4851" w:type="dxa"/>
            <w:shd w:val="clear" w:color="000000" w:fill="FFFF00"/>
            <w:vAlign w:val="center"/>
            <w:hideMark/>
          </w:tcPr>
          <w:p w14:paraId="6317F98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461D073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0D0724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27BBEF9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FE46F9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Inner push rods D15x350mm LG, SA 193 B16.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999E2F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5519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FA552B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4053ECE0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86B38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5A3180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CDD2B9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Shell-tubes studs D3/4"x190mm LG ASME B1.1, SA193 B7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BDE2D6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9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580915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739B1C5D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EB3316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B7B291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EE3335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Shell-tubes nuts D3/4" ASME B18.2.2, SA194 2H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D35531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9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1C0918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4E8D597D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09C0A7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D49E8E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77964F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studs D5/8"x80mm LG ASME B1.1, SB 425 UNS N0882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72389F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794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971671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2F55AAF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FAEF2B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5A23C5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BF076C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nuts D5/8" ASME B18.2.2, SB 425 UNS N0882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30935C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795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3605DA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ECE9373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9A4B9F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F7E78F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1F385D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washers OD33.3xID17.5xt4, SB 425 UNS N0882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661F7A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796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76668C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1E3C021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5FB97F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3001BBD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D91050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Studs for dome D3/4"x240mm LG, ASME B1.1 SA193 B7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F7A74B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5519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7DBAF6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10DE0FD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4E8C0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255FB54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3BB17F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Nuts for dome D3/4", ASME B18.2.2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B94875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9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C1948E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EC58926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7D30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9B7189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036463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Shell-tubes washers OD37.28xID20.6xt4 ASTM F 436 type 1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D30C07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6015519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25555B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729CF931" w14:textId="77777777" w:rsidTr="00945D97">
        <w:trPr>
          <w:trHeight w:val="765"/>
        </w:trPr>
        <w:tc>
          <w:tcPr>
            <w:tcW w:w="516" w:type="dxa"/>
            <w:shd w:val="clear" w:color="000000" w:fill="FFFF00"/>
            <w:noWrap/>
            <w:vAlign w:val="center"/>
            <w:hideMark/>
          </w:tcPr>
          <w:p w14:paraId="4B2B377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891" w:type="dxa"/>
            <w:shd w:val="clear" w:color="000000" w:fill="FFFF00"/>
            <w:vAlign w:val="center"/>
            <w:hideMark/>
          </w:tcPr>
          <w:p w14:paraId="53FBC71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372" w:type="dxa"/>
            <w:shd w:val="clear" w:color="000000" w:fill="FFFF00"/>
            <w:vAlign w:val="center"/>
            <w:hideMark/>
          </w:tcPr>
          <w:p w14:paraId="7D10B42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Diaphragm gasket OD1184xID1158xID1051xt20, SB424 UNS N08825</w:t>
            </w:r>
          </w:p>
        </w:tc>
        <w:tc>
          <w:tcPr>
            <w:tcW w:w="1225" w:type="dxa"/>
            <w:shd w:val="clear" w:color="000000" w:fill="FFFF00"/>
            <w:vAlign w:val="center"/>
            <w:hideMark/>
          </w:tcPr>
          <w:p w14:paraId="04DC72B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30861773</w:t>
            </w:r>
          </w:p>
        </w:tc>
        <w:tc>
          <w:tcPr>
            <w:tcW w:w="4851" w:type="dxa"/>
            <w:shd w:val="clear" w:color="000000" w:fill="FFFF00"/>
            <w:vAlign w:val="center"/>
            <w:hideMark/>
          </w:tcPr>
          <w:p w14:paraId="1828DC6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33B86F7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B10C47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1D4DBFD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AC5F7F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Inner push rods D27.5x378mm LG, SA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7C7B76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4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3D37BA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088A1A56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DB58EA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292E0C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69EE20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Outer push rods D20x395mm LG, SA193 B16. Impact test exempted per UCS-66(a) ASME VIII Div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851DDC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4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7B57D0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Impact test exempted per UCS-66(a) ASME VIII Div.1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1AC13E5F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210FE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506C401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3E3F2D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NT. FLG jack screws D11/8"x235mm LG ASME B1.1, SA 453 Gr.660 </w:t>
            </w:r>
            <w:proofErr w:type="gramStart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Cl.B</w:t>
            </w:r>
            <w:proofErr w:type="gramEnd"/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AE83AA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4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A1F385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29F3EA7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82713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613D44D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687808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rtition studs D5/8"x75mm LG ASME B1.1, SA193 B8T Cl.1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75A3B9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64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BAC0DE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4B275B3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33426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0386D93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2A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748A3A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nuts D5/8" ASME B18.2.2, SA194 8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8BAE16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465E94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C8AA594" w14:textId="77777777" w:rsidTr="00945D97">
        <w:trPr>
          <w:trHeight w:val="1260"/>
        </w:trPr>
        <w:tc>
          <w:tcPr>
            <w:tcW w:w="516" w:type="dxa"/>
            <w:shd w:val="clear" w:color="000000" w:fill="FFFF00"/>
            <w:noWrap/>
            <w:vAlign w:val="center"/>
            <w:hideMark/>
          </w:tcPr>
          <w:p w14:paraId="3D5A1D0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891" w:type="dxa"/>
            <w:shd w:val="clear" w:color="000000" w:fill="FFFF00"/>
            <w:vAlign w:val="center"/>
            <w:hideMark/>
          </w:tcPr>
          <w:p w14:paraId="4517AC6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372" w:type="dxa"/>
            <w:shd w:val="clear" w:color="000000" w:fill="FFFF00"/>
            <w:vAlign w:val="center"/>
            <w:hideMark/>
          </w:tcPr>
          <w:p w14:paraId="383E64C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Diaphragm gasket OD1250xID1218xID912xt10, SA 240 TP 321</w:t>
            </w:r>
          </w:p>
        </w:tc>
        <w:tc>
          <w:tcPr>
            <w:tcW w:w="1225" w:type="dxa"/>
            <w:shd w:val="clear" w:color="000000" w:fill="FFFF00"/>
            <w:vAlign w:val="center"/>
            <w:hideMark/>
          </w:tcPr>
          <w:p w14:paraId="4CAD135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30861774</w:t>
            </w:r>
          </w:p>
        </w:tc>
        <w:tc>
          <w:tcPr>
            <w:tcW w:w="4851" w:type="dxa"/>
            <w:shd w:val="clear" w:color="000000" w:fill="FFFF00"/>
            <w:vAlign w:val="center"/>
            <w:hideMark/>
          </w:tcPr>
          <w:p w14:paraId="26CAC8E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8F8A655" w14:textId="77777777" w:rsidTr="00945D97">
        <w:trPr>
          <w:trHeight w:val="12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DFF002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3AB676E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4FCF49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Packing rings square braided rope 10x10mmxL889 high temperature braided core with an inconel reinforced outer braid with flexible graphite jacke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740B2F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65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81F046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125F746E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611C63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2EE4D2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, 5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B129FD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3mm THK, 1"-UNC x215L, SA193 B7M/ SA194 2HM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48AF0A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3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13FA9B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2CB95218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3025F5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D10CCC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3, 5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88D848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3mm THK, 1"-UNC x240L, SA193 B7M/ SA194 2HM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8210CE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3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6F8AAB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163BE07D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C8F3DF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E49A92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5 (for N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,  N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AEB881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/ 2 washer, 1/2"-UNC x70L, SA193 B7/ SA194 2H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8D0163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4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1F2448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2D3B6F8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21FCF0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9566BE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6 (for N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7,  N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37567E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nut, 5/8"-UNC x85L, SA193 B7M/ SA194 2HM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A1F3E7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4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BAB39C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31185CC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F1F2CB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A038CE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54034C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3.5mm THK, 1"-UNC x340L, SA193 B7M/ SA194 2HM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B35BA7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3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73F50F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3C41479D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469ED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A47FBF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6991DA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6mm THK, 2 1/4"-8UN x990L, SA193 B7/ SA194 2H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B124B4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4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7DEDFE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0A90E76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6514A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3D5EA2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08425A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4.5mm THK, 1 7/8"-8UN x850L, SA193 B7/ SA194 2H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8A4F81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5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BCF742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990952D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9C81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F14CA6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4 (for N1B, N2A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BA4D11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x nut, 1 1/4"-8UN x225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CF54D3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5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9A13C3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CF1955A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B7AED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3BB89F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5 (for N4B, N3A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CA84EA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1 1/8"-8UN x200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FDE1D8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5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720B5F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DBC71EA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FB889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EB4F6F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F72DBA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, 2 washer 4.5mm THK, 1 3/8"-8UN x575L, SA193 B7M/ SA194 2HM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461C74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6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625A87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1888BA71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16AD69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AB6CAE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193B3C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Stud bolt and 2 hex 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nut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, 1" -UNC x175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A6580D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6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30B6E0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03EBC20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65480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8884F1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04F017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x nut, 7/8"-UNC x150L, SA193 B7M/ SA194 2HM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1F72EF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6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2D13DD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943742A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C3C8A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EF49A6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8 (for N4B, N3A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8D38FE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1 3/8"-8UN x240L,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7442C6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7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D68D1B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013038C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CC38C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4AA71F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2 (for N1D, N2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9E23A5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1 3/8" -8UN x250L,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6E4E4E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4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62DA4A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D90EFCD" w14:textId="77777777" w:rsidTr="00945D97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47BDA0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E67A23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3 (for N4D, N3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8C7253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1 1/4"-8UN x225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AEBBE3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4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0EE35C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15B0658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4C584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7E3563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501a 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7702FB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7/8"-UNC x215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5E332E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8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823D2C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08CFF261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C0F52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2D0A46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b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940AAC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7/8"-UNC x208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0E4BBE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8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209B0C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3D314363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92212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D0F55B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2 (for N5, N6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05871A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1/2" -UNC x70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C0CC63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8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11E29A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2C6F56E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5F304A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705824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962FBC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mm THK, 3/4"-UNC x240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56237B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9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401592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1ED1C2ED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5C24DE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A32B78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6B7D3D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mm THK, 3/4"-UNC x240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546CD7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9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8458A2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0666866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2FBFF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2E40D3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1DCEB7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7/8"-UNC x210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341723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49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0C7A73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2D8E34D0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640033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0C768B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D081DF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1 1/4"-8UNx450L, SA193 B7M/ SA194 2HM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B71D05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75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8526F8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624B3C3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38CD91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D70424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6ABAD9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1 1/4"-8UNx215L, SA193 B7M/ SA194 2HM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32EF6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75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BAFE65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8850513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10E1A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7ACDA9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D4BC64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/ 2 washer, 7/8"-UNC x150L, SA193 B7M/ SA194 2HM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F02545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75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769FFB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D4A727B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22076B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276B83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F854A1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6mm THK, 2 3/4"-8UNx900L, SA193 B7M/ SA194 2HM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777BB0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0076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74F039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30B91D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C16A75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C1F43A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672045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7/8"-UNCx325L, SA193 B7M/ SA194 2HM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F1EBA0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0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8D29E3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06204B5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E7EA3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510D70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217323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2mm THK, 3/4"-UNCx310L, SA193 B7/ SA194 2H/ ASTM F436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EED502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0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129A80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MI check result </w:t>
            </w:r>
          </w:p>
        </w:tc>
      </w:tr>
      <w:tr w:rsidR="00945D97" w:rsidRPr="00945D97" w14:paraId="4F226F7F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FF836C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05A642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6C03F2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2 washer 4.5mm THK, 1 7/8"-8UNx650L SA193 B16/ SA194 4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84363A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5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C51F49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AD39DEA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1C3F0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1AA5B2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F78248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2 washer 6mm THK, 2 1/4"-8UNx1050L SA193 B16/ SA194 4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F1D8FA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6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C1CE03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8FB7A00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35DE95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4CE2F9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5054E9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2 washer 6mm THK, 2 1/4"-8UNx750L SA193 B16/ SA194 4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7A3AA7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6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CCEEA3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E150099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8412D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FD293F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C838C3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2 washer 4.5mm THK, 1 7/8"-8UNx675L SA193 B6/ SA194 6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DA6821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6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7D9155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E9B2EAE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6C4E4C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A8A194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5 (for N5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EF8E1A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5/8"-UNC x110L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CF6BA1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6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04DAAB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6F67B564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5AC15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EB7473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6 (for N6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83426C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7/8"-UNC x160L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3C08EC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7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D33985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B716E90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A6A64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C46C43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7 (for bellow flang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1E36A7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1 nut, 1 washer 1 1/8"-8UNx170L SA193 B6/ SA194 6/ ASTM 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C795A2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7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684B06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E32BD4B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AB54C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CE0B85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8 (for bellow flang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40D2EE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1 nut, 7/8"-UNC x185L SA193 B6/ SA194 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8CD6EC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7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C204CE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F83A6DA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94A07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FDCD43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17 (for barrel flang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5C70E4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+ 2 nut, 1 1/8" 8UNx400L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07BF67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7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EAAF4F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2367438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A4E93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993ABB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19 (for N8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130338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3/4"-UNC x115L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135688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7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8F8F75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B479A0B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E153C1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FB0387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20 (for N7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672365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, 7/8"-UNC x135L SA193 B16/ SA194 4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69AB78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38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87F009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FBA33F9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4ED805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662975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F542AB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7/8"-UNC x315L, SA193 B7/ SA194 2H/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AF66C1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1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A9E8DF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71C52B9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568A41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A6C990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33810C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1 1/8"-8UN x510L, SA193 B7M/ SA194 2HM/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8E8EE7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1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B1170A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8F79832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49E4DC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81A016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8B5159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1"-UNC x370L, SA193 B7M/ SA194 2HM/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60A837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2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C627A3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5DE74BA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D96BEE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B26B72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5 (for N1B, N2A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74D2A1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2 washer, 3/4"-UNC x130L, SA193 B7M/ SA194 2HM/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6545C7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2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D6B3BB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0ECA850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2310BF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EA3E68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6 (for N3A, N4B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0CEC77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x nut, 2 washer, 3/4"-UNC x115L, SA193 B7/ S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7C8047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2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F5F2A7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57A5D07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01EEC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F327A2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E85CC1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hex nut, 2 washer 3.5mm THK, 1"-UNC x375L, SA193 B7/ SA194 2H/F436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DF2791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053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A1C948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BE8136F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4F9D8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35BF30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98828D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 3/8"-8UN x503L A320-L7/ A194 4 with SQUARE HEAD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793BF4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5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A1D2A2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Stud with quare head as drawing </w:t>
            </w:r>
          </w:p>
        </w:tc>
      </w:tr>
      <w:tr w:rsidR="00945D97" w:rsidRPr="00945D97" w14:paraId="239BCCF1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13E524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EE8510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179597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s 1 1/4"-8UN"x320L, SA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7697DC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67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50BDFF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35ACC1D1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B11F49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AE14A2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FE6995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nuts 1"-8UNx155L 2A/2B, SA 193 B8M/ SA 194 8M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C94F95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9570834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A2F5A6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BDB4B00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944DE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77EAFF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34 (for T7A, T7B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230ED3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nuts 3/4"-10UNCx125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2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A/2B, SA 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A09656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8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5849F2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4C3CE93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6D92E0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4C83D2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54 (for T6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0DFD7B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Stud 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bolt  and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 2 nuts 5/8"-11UNCx 95L 2A/ 2B, SA 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66459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675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2BE2CA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0939437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6D890F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D3DB94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3F9D46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nuts 5/8"-11UNCx130L 2A/ 2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B ,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 SA 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257283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2497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4ADF4C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93C707C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8A9BE5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2F92BC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C119FB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 3/8"-8UN x389L A193 B16/ A194 4 WITH SQUARE HEAD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B29770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5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0C7BA2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Stud with quare head as drawing </w:t>
            </w:r>
          </w:p>
        </w:tc>
      </w:tr>
      <w:tr w:rsidR="00945D97" w:rsidRPr="00945D97" w14:paraId="45475869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B41F7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F28BB1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89EB33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/ 2 washer, 2 1/4"-8UN x1115L A193 B7/ A194 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B4EAFA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6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4B595F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EA27DB3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177DA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93C2A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433E79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 7/8"-8UN x371L A193 B7/ 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647955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6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33836F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7168D9C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BD04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05655D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B27FFF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 1/8"-8UN x511L A193 B7/ A194 2H WITH SQUARE HEAD. And all bolt thread shall be coated with a nickel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894291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6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6F8EFD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nickel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6F3D8F43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4366A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FC4D08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C7FD08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 1/4"-8UN x581L A193 B7/ A194 2H WITH SQUARE HEAD. And all bolt thread shall be coated with a nickel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E6FF25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7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7B17E0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nickel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1C316BCA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ADF5C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7B99CB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6BD194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231L A193 B7/ A194 2H WITH SQAU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F7E9C1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7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7380C0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5F6F6973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00EDA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1AA5EF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009D2C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230L A193 B7/ A194 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3E87DE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8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932DDA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78829D40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2D49A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470571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4C95CF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219L A193 B7/ A194 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BFFC99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8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EE5949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D4824D4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D7A13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C50129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6E62EB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222L A193 B7/ A194 2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79B89C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9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501B34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F09664C" w14:textId="77777777" w:rsidTr="00945D97">
        <w:trPr>
          <w:trHeight w:val="8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3B9B80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6D5A44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D0D344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/2"-13UNC x130L A193 B7/ A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E9B6FD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654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C1F7CF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FDAE131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6A63A4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2170A1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8E9F83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240L A193 B7/ A194 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2E3CE6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9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8729C1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66D48001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AFDEF8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ADB59B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C0CF67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3/4"-10UNC x171L A193 B7/ A194 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858870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59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741EAA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16D53EC7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3F970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F92D51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F06C25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2 heavy nuts, 3/4"-10UNCx266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A194-2HWITH SQAU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15AF60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0360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99C28C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465B3EB1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DD6072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6DD8E3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CA4CB4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2 washer, 1"-8UNCx260L SA193-B7M/SA194-2HM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91719F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2547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64B006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31EF9EA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80ECE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E0C791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F8F0D4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, 3/4"-10UNCx314L SA193-B7/SA194-2H WITH SQUARE HEAD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DFE0C8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2533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634654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40BB992F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6664FA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E0AF57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576AAD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, 1"-8UNCx240L SA 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485F70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2547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263262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DB6AC8A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F072F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E7683B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3A78FD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, 1"-8UNCx250L SA 193 B7/ SA 194 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E462A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2092547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4CD294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62C6F32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406194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903947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963D93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3/4"-10UNCx248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S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6903AF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2532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631F90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77978D5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1B2943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AED3E5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B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A7DCEE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, 3/4"-10UNCx226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S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7771CF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2532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F9F915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287B449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175C6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7402AF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3BC256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, 3/4"-10UNCx219L SA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3F3058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2532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D27FFA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F03AA4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1C2FD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364CE8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D5324E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1"-8UNCx527L SA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9BC477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09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70DFF3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6465B4BB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AA9525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CC7E16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B1F803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 1/4"-8UNX559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S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287911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094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5D696D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03F0276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D3691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573543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471EEE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7/8"-9UNCx285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S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SA194-2H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1E6437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3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9B6434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49EFAD1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C4E274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D45DA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BE62A0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 1/8"-8UNx455L SA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7E646E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3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83BAE6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1CA6D465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08E36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A08476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AA7E64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 1/8"-8UNx440L SA193-B7/SA194-2H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639090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1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51D35D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DA766E4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2EDA0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B6EB58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137C3D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7/8"-9UNCx290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L  SA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93-B7/SA194-2H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361761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4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6CFCE9E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50BCE2A2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23166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F1FB55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E7C22A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 1/2"-8UNx567L SA193-B7/SA194-2H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B4ADB1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099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51C369C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4CFF33A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94F52A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323409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A71AC0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1"-8UNCx276L SA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5E0A9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98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6DD59E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0820C91E" w14:textId="77777777" w:rsidTr="00945D97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8B2C3F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D15015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6 for A1, A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9E2722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 1/4"-8UNx170L SA193-B7/SA194-2H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F42177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40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589F24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167F07F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D03B4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B7EA8D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51F69B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s 2 1/4"-8UNx992L SA193-B7/SA194-2H 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1275A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0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DD1B70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0AC6D1D5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B82074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65D67F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86B15C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2 1/4"-8UNx962L SA193-B7/SA194-2HWITH SQUARE HEAD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F30187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0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328440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B8D2E1E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6C939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86634E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408A590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1"-8UNCx310L WITH SQUARE HEAD, SA193-B7/SA194-2H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AC453C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20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8CE407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5A3A12AE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2EF08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DCECE7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1D2F655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hex nut 2 1/4"-8UNx1160 WITH SQUARE HEAD, SA193-B7/SA194-2H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540EB9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323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69A584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0227B215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0EB8A7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72B7DE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0A89C0C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3/4"-10UNCx235L WITH SQUARE HEAD, SA193-B7/SA194-2H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1B4E6D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5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74086C1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61F51F67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E78FB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9805E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CC000B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3/4"-10UNCx214L WITH SQUARE HEAD, SA193-B7/SA194-2H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CE7FD7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5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AF4873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4253172B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3C2900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A1B4B2F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420153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s 1"-8UNCx291L WITH SQUARE HEAD, SA193-B7/SA194-2H. And all bolt thread shall be coated with a high temperature copper power based anti seizing lubricant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DDB330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62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D416F2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2D879A9A" w14:textId="77777777" w:rsidTr="00945D97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ACB63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4D6736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2153A9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 and 2 heavy nut 3/4"-10UNCx219L WITH SQUARE HEAD, SA193-B7/SA194-2H. And all bolt thread shall be coated with a high temperature copper power based anti seizing lubricant.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374767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5021116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5F25A8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2. Provide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3. Stud with quare head as drawing </w:t>
            </w:r>
          </w:p>
        </w:tc>
      </w:tr>
      <w:tr w:rsidR="00945D97" w:rsidRPr="00945D97" w14:paraId="362F7908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42CA3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B5418F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-1, 4-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44D862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Stud B/2H. 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Nuts ,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 2 washers 2 1/2" -8UNx1100L SA193 Gr.B7M/ SA194 Gr. 2HM/ ASTM F4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D21682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798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25A4968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26430B08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43066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459060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4-1, 4-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4649940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/2H. Nuts, 2 washers 1 7/8" -8UNx560L SA193 Gr.B7M/ SA194 Gr. 2HM/ ASTM F4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FC1E8E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0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D10BD8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153F2309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50AED7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F45244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15, 516 (for test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5A8EAD2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+ 1 nut, 1 7/8" 8UNx425L SA193 B7/ SA194 2H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E95DC2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1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62BB15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859719E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2FCE3D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F07B5F3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18 (for barrel flange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5DC298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+ 2 nut, 2 wahser 6mm THK, 2 1/4" 8UNx900L SA193 B16/ SA194 4/ ASTM F4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A3222C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2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306D9E2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34567E8" w14:textId="77777777" w:rsidTr="00945D97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A68BBB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3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3EF695D4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6 (for T1A, T1B)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4DEB5E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4 nuts M20x340L SA 193 B7/ SA 194 2H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EF4B76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4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D2DDB5D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72885DFC" w14:textId="77777777" w:rsidTr="00945D97">
        <w:trPr>
          <w:trHeight w:val="8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8B0296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2931A45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07A9FD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/2"-13UNC x120L A193 B7/ A194 2H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527C6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3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67A728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2732861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48A8E8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028B706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6, 17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3A639CF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Stud bolt/ 2 heavy nut, 1/2"-13UNC x120L A193 B7/ A194 2H (gavalnized)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A88C9F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2050256805 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CB9796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PMI check resul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Stud &amp; nuts gavalnized </w:t>
            </w:r>
          </w:p>
        </w:tc>
      </w:tr>
      <w:tr w:rsidR="00945D97" w:rsidRPr="00945D97" w14:paraId="58488F97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E0E1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C3460A0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14:paraId="506B87A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BOLT, NUT, 0.5IN, 80MM L, ASTM A193 GR B7/A194 GR 2H ASME B1.1 UNC STUD-BOLT W 2HH NUTS, P80S-003V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84108D5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01400399</w:t>
            </w:r>
          </w:p>
        </w:tc>
        <w:tc>
          <w:tcPr>
            <w:tcW w:w="4851" w:type="dxa"/>
            <w:shd w:val="clear" w:color="auto" w:fill="auto"/>
            <w:vAlign w:val="center"/>
            <w:hideMark/>
          </w:tcPr>
          <w:p w14:paraId="01FCBF6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4A7AB600" w14:textId="77777777" w:rsidTr="00945D97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2B96946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E0895F8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14:paraId="3A6E2888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STUD BOLT CW HVY HEX NUTS 0.625IN 120L SA 193 </w:t>
            </w:r>
            <w:proofErr w:type="gramStart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GR.B</w:t>
            </w:r>
            <w:proofErr w:type="gramEnd"/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7/SA 194 GR.2H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F15B04A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95708052</w:t>
            </w:r>
          </w:p>
        </w:tc>
        <w:tc>
          <w:tcPr>
            <w:tcW w:w="4851" w:type="dxa"/>
            <w:shd w:val="clear" w:color="auto" w:fill="auto"/>
            <w:vAlign w:val="center"/>
            <w:hideMark/>
          </w:tcPr>
          <w:p w14:paraId="6E18DA4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558F9C45" w14:textId="77777777" w:rsidTr="00945D97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0A5008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351235C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14:paraId="16A5DB0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BOLT &amp; NUT ASTM GRADE B7/A194 GRADE 2H ASME B1.1 UNC STUD-BOLT W/ TWO HEAVY HEX NUTS 0.625IN 140L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3CF625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2095710247</w:t>
            </w:r>
          </w:p>
        </w:tc>
        <w:tc>
          <w:tcPr>
            <w:tcW w:w="4851" w:type="dxa"/>
            <w:shd w:val="clear" w:color="auto" w:fill="auto"/>
            <w:vAlign w:val="center"/>
            <w:hideMark/>
          </w:tcPr>
          <w:p w14:paraId="75FBBD0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tr w:rsidR="00945D97" w:rsidRPr="00945D97" w14:paraId="003B2359" w14:textId="77777777" w:rsidTr="00945D97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6ADE1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7BD77FE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1551E549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 xml:space="preserve">STUD WITH 2 HEAVY HEX NUTS AND 2 WASHERS (4.5THK), 2IN-8UNx875L. SA193 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GR.B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16/SA194 GR.4/ASTM F436. ALL STUD THREAD SHALL BE COATED WITH A HIGH TEMPERATURE COPPER POWDER BASED ANTI SEIZING LUBRICANT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01D5DAF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050200475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43F01F7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. All bolt thread shall be coated with a high temperature copper power based anti seizing lubricant</w:t>
            </w: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br/>
              <w:t xml:space="preserve">2. Provide PMI check result </w:t>
            </w:r>
          </w:p>
        </w:tc>
      </w:tr>
      <w:tr w:rsidR="00945D97" w:rsidRPr="00945D97" w14:paraId="027325B3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C7C3CB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45AF35B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DAC8F42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GASKET for CH. FLG to T/ SHT - OD 1308 x ID 1256 x 4.2 THK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.,MAT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-SS 316 GROOVED METAL AND 0.5MM GRAPHITE LAYERS ON BOTH SIDE, with pass partition rib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1000D8C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020900471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0B882EAC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0941F05D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679F3C2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5F892801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2BD086A1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GASKET for CH. FLG to T/ SHT - OD 1314 x ID 1262 x 4.2 THK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.,MAT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-SS 316 GROOVED METAL  AND 0.5MM GRAPHITE LAYERS ON BOTH SIDE, pass partition rib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79C9A746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020900336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482331FF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0806CFF5" w14:textId="77777777" w:rsidTr="00945D97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1AEC267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42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6864C01C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7C2AD21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GASKET for SH. FLG to T/ SHT-OD 1320 x ID 1256 x 4.2 THK</w:t>
            </w:r>
            <w:proofErr w:type="gramStart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.,MAT</w:t>
            </w:r>
            <w:proofErr w:type="gramEnd"/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-SS 316 GROOVED METAL AND 0.5MM GRAPHITE LAYERS ON BOTH SIDE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11CA364A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020900337</w:t>
            </w:r>
          </w:p>
        </w:tc>
        <w:tc>
          <w:tcPr>
            <w:tcW w:w="4851" w:type="dxa"/>
            <w:shd w:val="clear" w:color="000000" w:fill="FFFFFF"/>
            <w:vAlign w:val="center"/>
            <w:hideMark/>
          </w:tcPr>
          <w:p w14:paraId="15917373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945D97" w:rsidRPr="00945D97" w14:paraId="4D27D950" w14:textId="77777777" w:rsidTr="00945D97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64A0EE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14:paraId="177E8369" w14:textId="77777777" w:rsidR="00945D97" w:rsidRPr="00945D97" w:rsidRDefault="00945D97" w:rsidP="00945D9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72" w:type="dxa"/>
            <w:shd w:val="clear" w:color="000000" w:fill="FFFFFF"/>
            <w:vAlign w:val="center"/>
            <w:hideMark/>
          </w:tcPr>
          <w:p w14:paraId="6B84086B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Round bar, D50mm, ASTM A739 Grade B11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4343D054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  <w:t>2080601026</w:t>
            </w:r>
          </w:p>
        </w:tc>
        <w:tc>
          <w:tcPr>
            <w:tcW w:w="4851" w:type="dxa"/>
            <w:shd w:val="clear" w:color="auto" w:fill="auto"/>
            <w:vAlign w:val="center"/>
            <w:hideMark/>
          </w:tcPr>
          <w:p w14:paraId="1B9C103E" w14:textId="77777777" w:rsidR="00945D97" w:rsidRPr="00945D97" w:rsidRDefault="00945D97" w:rsidP="00945D97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45D9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MI check result </w:t>
            </w:r>
          </w:p>
        </w:tc>
      </w:tr>
      <w:bookmarkEnd w:id="0"/>
    </w:tbl>
    <w:p w14:paraId="51B74954" w14:textId="77777777" w:rsidR="00945D97" w:rsidRPr="00543D1D" w:rsidRDefault="00945D97" w:rsidP="00EA7382">
      <w:pPr>
        <w:widowControl/>
        <w:jc w:val="left"/>
        <w:rPr>
          <w:rFonts w:ascii="Times New Roman" w:hAnsi="Times New Roman"/>
          <w:sz w:val="22"/>
          <w:szCs w:val="22"/>
        </w:rPr>
      </w:pPr>
    </w:p>
    <w:sectPr w:rsidR="00945D97" w:rsidRPr="00543D1D" w:rsidSect="00945D97">
      <w:pgSz w:w="16838" w:h="11906" w:orient="landscape" w:code="9"/>
      <w:pgMar w:top="1699" w:right="1872" w:bottom="994" w:left="1440" w:header="850" w:footer="994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59EF" w14:textId="77777777" w:rsidR="00BB5DA3" w:rsidRDefault="00BB5DA3">
      <w:r>
        <w:separator/>
      </w:r>
    </w:p>
  </w:endnote>
  <w:endnote w:type="continuationSeparator" w:id="0">
    <w:p w14:paraId="0BA115B1" w14:textId="77777777" w:rsidR="00BB5DA3" w:rsidRDefault="00B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2F52" w14:textId="77777777" w:rsidR="00BF48E8" w:rsidRDefault="00B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6D40" w14:textId="277914D9" w:rsidR="00BF48E8" w:rsidRPr="00EA0A4D" w:rsidRDefault="00BF48E8" w:rsidP="00EA0A4D">
    <w:pPr>
      <w:pStyle w:val="Footer"/>
      <w:ind w:hanging="900"/>
    </w:pPr>
    <w:r>
      <w:rPr>
        <w:noProof/>
        <w:lang w:eastAsia="en-US"/>
      </w:rPr>
      <w:drawing>
        <wp:inline distT="0" distB="0" distL="0" distR="0" wp14:anchorId="6B21A13F" wp14:editId="126955A3">
          <wp:extent cx="6319261" cy="86042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841" cy="862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00D6" w14:textId="77777777" w:rsidR="00BF48E8" w:rsidRDefault="00BF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EA290" w14:textId="77777777" w:rsidR="00BB5DA3" w:rsidRDefault="00BB5DA3">
      <w:r>
        <w:separator/>
      </w:r>
    </w:p>
  </w:footnote>
  <w:footnote w:type="continuationSeparator" w:id="0">
    <w:p w14:paraId="7E00FC41" w14:textId="77777777" w:rsidR="00BB5DA3" w:rsidRDefault="00B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A4A5" w14:textId="77777777" w:rsidR="00BF48E8" w:rsidRDefault="00BF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2E810" w14:textId="64CD6629" w:rsidR="00BF48E8" w:rsidRPr="00EA0A4D" w:rsidRDefault="00BF48E8" w:rsidP="00EA0A4D">
    <w:pPr>
      <w:pStyle w:val="Header"/>
      <w:tabs>
        <w:tab w:val="clear" w:pos="8504"/>
      </w:tabs>
      <w:ind w:right="393" w:hanging="1080"/>
    </w:pPr>
    <w:r>
      <w:rPr>
        <w:noProof/>
        <w:lang w:eastAsia="en-US"/>
      </w:rPr>
      <w:drawing>
        <wp:inline distT="0" distB="0" distL="0" distR="0" wp14:anchorId="36D5235D" wp14:editId="23984717">
          <wp:extent cx="6831965" cy="845922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965" cy="84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49C1" w14:textId="77777777" w:rsidR="00BF48E8" w:rsidRDefault="00BF4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D12"/>
    <w:multiLevelType w:val="hybridMultilevel"/>
    <w:tmpl w:val="EF14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5CA3"/>
    <w:multiLevelType w:val="hybridMultilevel"/>
    <w:tmpl w:val="8CAE784E"/>
    <w:lvl w:ilvl="0" w:tplc="D1508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7773F"/>
    <w:multiLevelType w:val="hybridMultilevel"/>
    <w:tmpl w:val="24203358"/>
    <w:lvl w:ilvl="0" w:tplc="CEA8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C56D1"/>
    <w:multiLevelType w:val="hybridMultilevel"/>
    <w:tmpl w:val="0A42CC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887"/>
    <w:multiLevelType w:val="hybridMultilevel"/>
    <w:tmpl w:val="CED20342"/>
    <w:lvl w:ilvl="0" w:tplc="A1083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447"/>
    <w:multiLevelType w:val="hybridMultilevel"/>
    <w:tmpl w:val="28C69976"/>
    <w:lvl w:ilvl="0" w:tplc="F7BED8A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5DC3A95"/>
    <w:multiLevelType w:val="hybridMultilevel"/>
    <w:tmpl w:val="56D6A8A0"/>
    <w:lvl w:ilvl="0" w:tplc="28386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7ED"/>
    <w:multiLevelType w:val="hybridMultilevel"/>
    <w:tmpl w:val="9B90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F52"/>
    <w:multiLevelType w:val="hybridMultilevel"/>
    <w:tmpl w:val="E9A04FDC"/>
    <w:lvl w:ilvl="0" w:tplc="7BAC16D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84205"/>
    <w:multiLevelType w:val="hybridMultilevel"/>
    <w:tmpl w:val="F0CEA804"/>
    <w:lvl w:ilvl="0" w:tplc="FF62F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966"/>
    <w:multiLevelType w:val="hybridMultilevel"/>
    <w:tmpl w:val="31EA5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C1A55"/>
    <w:multiLevelType w:val="hybridMultilevel"/>
    <w:tmpl w:val="D4B84218"/>
    <w:lvl w:ilvl="0" w:tplc="EE641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516"/>
    <w:multiLevelType w:val="hybridMultilevel"/>
    <w:tmpl w:val="D0B652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318"/>
    <w:multiLevelType w:val="hybridMultilevel"/>
    <w:tmpl w:val="FE521E14"/>
    <w:lvl w:ilvl="0" w:tplc="4C68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42F35"/>
    <w:multiLevelType w:val="hybridMultilevel"/>
    <w:tmpl w:val="B30C4E02"/>
    <w:lvl w:ilvl="0" w:tplc="F8F6A7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4E4"/>
    <w:multiLevelType w:val="hybridMultilevel"/>
    <w:tmpl w:val="3FD4130E"/>
    <w:lvl w:ilvl="0" w:tplc="3FC2810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7443D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B575A"/>
    <w:multiLevelType w:val="hybridMultilevel"/>
    <w:tmpl w:val="26F87A22"/>
    <w:lvl w:ilvl="0" w:tplc="1C36A61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CF3"/>
    <w:multiLevelType w:val="hybridMultilevel"/>
    <w:tmpl w:val="86DC25D0"/>
    <w:lvl w:ilvl="0" w:tplc="579A1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A1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D901F14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9B26C1C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ED00B4"/>
    <w:multiLevelType w:val="hybridMultilevel"/>
    <w:tmpl w:val="75F6D3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7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9E66E1"/>
    <w:multiLevelType w:val="hybridMultilevel"/>
    <w:tmpl w:val="9B90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9037F"/>
    <w:multiLevelType w:val="hybridMultilevel"/>
    <w:tmpl w:val="8CA04A5A"/>
    <w:lvl w:ilvl="0" w:tplc="162853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04A5"/>
    <w:multiLevelType w:val="hybridMultilevel"/>
    <w:tmpl w:val="F0EC42D4"/>
    <w:lvl w:ilvl="0" w:tplc="4B5ED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620BD4"/>
    <w:multiLevelType w:val="hybridMultilevel"/>
    <w:tmpl w:val="37C4B39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852937A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92A0D47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000E7"/>
    <w:multiLevelType w:val="hybridMultilevel"/>
    <w:tmpl w:val="8452DE82"/>
    <w:lvl w:ilvl="0" w:tplc="D8889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3FA"/>
    <w:multiLevelType w:val="hybridMultilevel"/>
    <w:tmpl w:val="1FE86316"/>
    <w:lvl w:ilvl="0" w:tplc="4A224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145E0"/>
    <w:multiLevelType w:val="hybridMultilevel"/>
    <w:tmpl w:val="78CC86B2"/>
    <w:lvl w:ilvl="0" w:tplc="419EC7DA">
      <w:numFmt w:val="bullet"/>
      <w:lvlText w:val="-"/>
      <w:lvlJc w:val="left"/>
      <w:pPr>
        <w:ind w:left="780" w:hanging="360"/>
      </w:pPr>
      <w:rPr>
        <w:rFonts w:ascii="Arial" w:eastAsia="MS Mincho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D06E9A"/>
    <w:multiLevelType w:val="hybridMultilevel"/>
    <w:tmpl w:val="67E2D54C"/>
    <w:lvl w:ilvl="0" w:tplc="8BC80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1882"/>
    <w:multiLevelType w:val="hybridMultilevel"/>
    <w:tmpl w:val="D30E7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056E2"/>
    <w:multiLevelType w:val="hybridMultilevel"/>
    <w:tmpl w:val="C7E89D0E"/>
    <w:lvl w:ilvl="0" w:tplc="6B6A3E2E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84024D6"/>
    <w:multiLevelType w:val="hybridMultilevel"/>
    <w:tmpl w:val="C624D1B0"/>
    <w:lvl w:ilvl="0" w:tplc="74484B08">
      <w:start w:val="4"/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 w15:restartNumberingAfterBreak="0">
    <w:nsid w:val="69A40953"/>
    <w:multiLevelType w:val="hybridMultilevel"/>
    <w:tmpl w:val="BC5C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9471E"/>
    <w:multiLevelType w:val="hybridMultilevel"/>
    <w:tmpl w:val="0798AB80"/>
    <w:lvl w:ilvl="0" w:tplc="4C96A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D2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C0700F"/>
    <w:multiLevelType w:val="hybridMultilevel"/>
    <w:tmpl w:val="812E2394"/>
    <w:lvl w:ilvl="0" w:tplc="F47E1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86129"/>
    <w:multiLevelType w:val="hybridMultilevel"/>
    <w:tmpl w:val="5636CCBC"/>
    <w:lvl w:ilvl="0" w:tplc="F1E8F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35"/>
  </w:num>
  <w:num w:numId="5">
    <w:abstractNumId w:val="32"/>
  </w:num>
  <w:num w:numId="6">
    <w:abstractNumId w:val="8"/>
  </w:num>
  <w:num w:numId="7">
    <w:abstractNumId w:val="22"/>
  </w:num>
  <w:num w:numId="8">
    <w:abstractNumId w:val="28"/>
  </w:num>
  <w:num w:numId="9">
    <w:abstractNumId w:val="12"/>
  </w:num>
  <w:num w:numId="10">
    <w:abstractNumId w:val="14"/>
  </w:num>
  <w:num w:numId="11">
    <w:abstractNumId w:val="24"/>
  </w:num>
  <w:num w:numId="12">
    <w:abstractNumId w:val="0"/>
  </w:num>
  <w:num w:numId="13">
    <w:abstractNumId w:val="25"/>
  </w:num>
  <w:num w:numId="14">
    <w:abstractNumId w:val="10"/>
  </w:num>
  <w:num w:numId="15">
    <w:abstractNumId w:val="16"/>
  </w:num>
  <w:num w:numId="16">
    <w:abstractNumId w:val="23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</w:num>
  <w:num w:numId="22">
    <w:abstractNumId w:val="3"/>
  </w:num>
  <w:num w:numId="23">
    <w:abstractNumId w:val="3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27"/>
  </w:num>
  <w:num w:numId="28">
    <w:abstractNumId w:val="9"/>
  </w:num>
  <w:num w:numId="29">
    <w:abstractNumId w:val="6"/>
  </w:num>
  <w:num w:numId="30">
    <w:abstractNumId w:val="26"/>
  </w:num>
  <w:num w:numId="31">
    <w:abstractNumId w:val="7"/>
  </w:num>
  <w:num w:numId="32">
    <w:abstractNumId w:val="15"/>
  </w:num>
  <w:num w:numId="33">
    <w:abstractNumId w:val="21"/>
  </w:num>
  <w:num w:numId="34">
    <w:abstractNumId w:val="2"/>
  </w:num>
  <w:num w:numId="35">
    <w:abstractNumId w:val="34"/>
  </w:num>
  <w:num w:numId="36">
    <w:abstractNumId w:val="36"/>
  </w:num>
  <w:num w:numId="37">
    <w:abstractNumId w:val="13"/>
  </w:num>
  <w:num w:numId="38">
    <w:abstractNumId w:val="37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8F"/>
    <w:rsid w:val="000005A0"/>
    <w:rsid w:val="00000788"/>
    <w:rsid w:val="00002C0C"/>
    <w:rsid w:val="0000475E"/>
    <w:rsid w:val="000100EE"/>
    <w:rsid w:val="00011508"/>
    <w:rsid w:val="00014CDC"/>
    <w:rsid w:val="000162D0"/>
    <w:rsid w:val="00017038"/>
    <w:rsid w:val="00017E50"/>
    <w:rsid w:val="00020268"/>
    <w:rsid w:val="0002196C"/>
    <w:rsid w:val="00024749"/>
    <w:rsid w:val="00030B22"/>
    <w:rsid w:val="0003225A"/>
    <w:rsid w:val="0004471C"/>
    <w:rsid w:val="00046726"/>
    <w:rsid w:val="000514A1"/>
    <w:rsid w:val="00052277"/>
    <w:rsid w:val="0005266D"/>
    <w:rsid w:val="000610C7"/>
    <w:rsid w:val="00064132"/>
    <w:rsid w:val="00064B6B"/>
    <w:rsid w:val="00066DEB"/>
    <w:rsid w:val="000727F9"/>
    <w:rsid w:val="00075DC4"/>
    <w:rsid w:val="000834CD"/>
    <w:rsid w:val="00084398"/>
    <w:rsid w:val="00090A34"/>
    <w:rsid w:val="00090F98"/>
    <w:rsid w:val="00091F13"/>
    <w:rsid w:val="000924EC"/>
    <w:rsid w:val="00094760"/>
    <w:rsid w:val="000948B9"/>
    <w:rsid w:val="0009587A"/>
    <w:rsid w:val="00097BC3"/>
    <w:rsid w:val="000A0E29"/>
    <w:rsid w:val="000A1D4C"/>
    <w:rsid w:val="000A44F0"/>
    <w:rsid w:val="000A59C2"/>
    <w:rsid w:val="000B1E56"/>
    <w:rsid w:val="000B5D18"/>
    <w:rsid w:val="000B6357"/>
    <w:rsid w:val="000C18AC"/>
    <w:rsid w:val="000C25B2"/>
    <w:rsid w:val="000C2876"/>
    <w:rsid w:val="000C361D"/>
    <w:rsid w:val="000C4EBE"/>
    <w:rsid w:val="000C678E"/>
    <w:rsid w:val="000C7261"/>
    <w:rsid w:val="000D2AA1"/>
    <w:rsid w:val="000D2C61"/>
    <w:rsid w:val="000D3ABD"/>
    <w:rsid w:val="000D655D"/>
    <w:rsid w:val="000E2610"/>
    <w:rsid w:val="000F3A7E"/>
    <w:rsid w:val="000F5361"/>
    <w:rsid w:val="000F6ED8"/>
    <w:rsid w:val="0010072C"/>
    <w:rsid w:val="001008CE"/>
    <w:rsid w:val="00100EAC"/>
    <w:rsid w:val="00103B5D"/>
    <w:rsid w:val="00104DDC"/>
    <w:rsid w:val="0010533F"/>
    <w:rsid w:val="00107D38"/>
    <w:rsid w:val="00116D8A"/>
    <w:rsid w:val="00116FFB"/>
    <w:rsid w:val="00120AB8"/>
    <w:rsid w:val="00122868"/>
    <w:rsid w:val="0012767F"/>
    <w:rsid w:val="00130D13"/>
    <w:rsid w:val="00132AC6"/>
    <w:rsid w:val="001335B6"/>
    <w:rsid w:val="00135880"/>
    <w:rsid w:val="00135AA9"/>
    <w:rsid w:val="001369AF"/>
    <w:rsid w:val="001371BC"/>
    <w:rsid w:val="00142C9E"/>
    <w:rsid w:val="001454EB"/>
    <w:rsid w:val="0014789D"/>
    <w:rsid w:val="00151739"/>
    <w:rsid w:val="0015203E"/>
    <w:rsid w:val="00154E13"/>
    <w:rsid w:val="0015578A"/>
    <w:rsid w:val="00157288"/>
    <w:rsid w:val="0015788E"/>
    <w:rsid w:val="001604D7"/>
    <w:rsid w:val="00161504"/>
    <w:rsid w:val="00161C08"/>
    <w:rsid w:val="001649A8"/>
    <w:rsid w:val="00170AC1"/>
    <w:rsid w:val="00175E51"/>
    <w:rsid w:val="00180027"/>
    <w:rsid w:val="001819AF"/>
    <w:rsid w:val="00181F10"/>
    <w:rsid w:val="00190848"/>
    <w:rsid w:val="00191966"/>
    <w:rsid w:val="001959FE"/>
    <w:rsid w:val="001A000D"/>
    <w:rsid w:val="001B027E"/>
    <w:rsid w:val="001B2AEB"/>
    <w:rsid w:val="001B3BDF"/>
    <w:rsid w:val="001B43B8"/>
    <w:rsid w:val="001B603E"/>
    <w:rsid w:val="001B61AA"/>
    <w:rsid w:val="001B6DF4"/>
    <w:rsid w:val="001B7660"/>
    <w:rsid w:val="001C2BEC"/>
    <w:rsid w:val="001D79A0"/>
    <w:rsid w:val="001D7ECF"/>
    <w:rsid w:val="001E027E"/>
    <w:rsid w:val="001E090E"/>
    <w:rsid w:val="001E0F1C"/>
    <w:rsid w:val="001E3689"/>
    <w:rsid w:val="001E4056"/>
    <w:rsid w:val="001E5EA4"/>
    <w:rsid w:val="001E60B5"/>
    <w:rsid w:val="001E7C28"/>
    <w:rsid w:val="001F55AD"/>
    <w:rsid w:val="002017C5"/>
    <w:rsid w:val="002019DE"/>
    <w:rsid w:val="002025BB"/>
    <w:rsid w:val="00202FCF"/>
    <w:rsid w:val="002070F2"/>
    <w:rsid w:val="00212C4C"/>
    <w:rsid w:val="00215A5E"/>
    <w:rsid w:val="00216DE2"/>
    <w:rsid w:val="002172B7"/>
    <w:rsid w:val="002203BC"/>
    <w:rsid w:val="00222205"/>
    <w:rsid w:val="00223CDF"/>
    <w:rsid w:val="00231068"/>
    <w:rsid w:val="0023179B"/>
    <w:rsid w:val="002401BE"/>
    <w:rsid w:val="00243E3B"/>
    <w:rsid w:val="00250734"/>
    <w:rsid w:val="00250CEA"/>
    <w:rsid w:val="0026004F"/>
    <w:rsid w:val="002717BA"/>
    <w:rsid w:val="00277863"/>
    <w:rsid w:val="00283648"/>
    <w:rsid w:val="00284088"/>
    <w:rsid w:val="00291A19"/>
    <w:rsid w:val="00291F9E"/>
    <w:rsid w:val="0029240D"/>
    <w:rsid w:val="00292C56"/>
    <w:rsid w:val="002941A0"/>
    <w:rsid w:val="002A0E75"/>
    <w:rsid w:val="002A1F4B"/>
    <w:rsid w:val="002A6669"/>
    <w:rsid w:val="002B0E69"/>
    <w:rsid w:val="002B1BF6"/>
    <w:rsid w:val="002B1FE4"/>
    <w:rsid w:val="002C3C21"/>
    <w:rsid w:val="002C3CED"/>
    <w:rsid w:val="002D7308"/>
    <w:rsid w:val="002D77D7"/>
    <w:rsid w:val="002E11DC"/>
    <w:rsid w:val="002E2249"/>
    <w:rsid w:val="002E456C"/>
    <w:rsid w:val="002E56D4"/>
    <w:rsid w:val="002F3823"/>
    <w:rsid w:val="002F7604"/>
    <w:rsid w:val="00303BF8"/>
    <w:rsid w:val="00305FED"/>
    <w:rsid w:val="00311BBA"/>
    <w:rsid w:val="003140CF"/>
    <w:rsid w:val="00314FC5"/>
    <w:rsid w:val="0031587A"/>
    <w:rsid w:val="00322264"/>
    <w:rsid w:val="00324091"/>
    <w:rsid w:val="00327C67"/>
    <w:rsid w:val="00327D61"/>
    <w:rsid w:val="00334036"/>
    <w:rsid w:val="003356A4"/>
    <w:rsid w:val="00337907"/>
    <w:rsid w:val="00337DD2"/>
    <w:rsid w:val="00344215"/>
    <w:rsid w:val="00344FB2"/>
    <w:rsid w:val="00351A55"/>
    <w:rsid w:val="0035215F"/>
    <w:rsid w:val="003562C1"/>
    <w:rsid w:val="003567AF"/>
    <w:rsid w:val="003603B1"/>
    <w:rsid w:val="00367FBF"/>
    <w:rsid w:val="00372E1D"/>
    <w:rsid w:val="0037345D"/>
    <w:rsid w:val="00377146"/>
    <w:rsid w:val="003816F2"/>
    <w:rsid w:val="003913F2"/>
    <w:rsid w:val="00394CA6"/>
    <w:rsid w:val="00396413"/>
    <w:rsid w:val="00396464"/>
    <w:rsid w:val="003A02BD"/>
    <w:rsid w:val="003A18D1"/>
    <w:rsid w:val="003A1C94"/>
    <w:rsid w:val="003A3DB7"/>
    <w:rsid w:val="003A4BD0"/>
    <w:rsid w:val="003A4D19"/>
    <w:rsid w:val="003A5812"/>
    <w:rsid w:val="003A5E89"/>
    <w:rsid w:val="003A6D63"/>
    <w:rsid w:val="003A7EF6"/>
    <w:rsid w:val="003B2CDD"/>
    <w:rsid w:val="003B3BFC"/>
    <w:rsid w:val="003B53AB"/>
    <w:rsid w:val="003B681E"/>
    <w:rsid w:val="003B7881"/>
    <w:rsid w:val="003C0790"/>
    <w:rsid w:val="003C3F54"/>
    <w:rsid w:val="003C673A"/>
    <w:rsid w:val="003D7BF0"/>
    <w:rsid w:val="003E0A54"/>
    <w:rsid w:val="003E0C80"/>
    <w:rsid w:val="003E0E1D"/>
    <w:rsid w:val="003E20B2"/>
    <w:rsid w:val="003E2494"/>
    <w:rsid w:val="003E52C4"/>
    <w:rsid w:val="003E7BBF"/>
    <w:rsid w:val="003E7E72"/>
    <w:rsid w:val="003E7EDE"/>
    <w:rsid w:val="003F0F03"/>
    <w:rsid w:val="003F3F99"/>
    <w:rsid w:val="003F5134"/>
    <w:rsid w:val="003F6244"/>
    <w:rsid w:val="003F6D52"/>
    <w:rsid w:val="003F775D"/>
    <w:rsid w:val="003F7CE6"/>
    <w:rsid w:val="00402567"/>
    <w:rsid w:val="004044CB"/>
    <w:rsid w:val="004058B1"/>
    <w:rsid w:val="004075AF"/>
    <w:rsid w:val="00411023"/>
    <w:rsid w:val="004110C3"/>
    <w:rsid w:val="004118AE"/>
    <w:rsid w:val="004119F6"/>
    <w:rsid w:val="00412A7A"/>
    <w:rsid w:val="00413A6C"/>
    <w:rsid w:val="00413C01"/>
    <w:rsid w:val="004167EF"/>
    <w:rsid w:val="00416E3F"/>
    <w:rsid w:val="004214F3"/>
    <w:rsid w:val="00422775"/>
    <w:rsid w:val="00423040"/>
    <w:rsid w:val="00424140"/>
    <w:rsid w:val="0042483A"/>
    <w:rsid w:val="00427E5D"/>
    <w:rsid w:val="004308BF"/>
    <w:rsid w:val="00431833"/>
    <w:rsid w:val="00434525"/>
    <w:rsid w:val="004346E7"/>
    <w:rsid w:val="00434911"/>
    <w:rsid w:val="004349C7"/>
    <w:rsid w:val="004409BE"/>
    <w:rsid w:val="0044485B"/>
    <w:rsid w:val="00444B63"/>
    <w:rsid w:val="004463A9"/>
    <w:rsid w:val="00446D4F"/>
    <w:rsid w:val="00447B00"/>
    <w:rsid w:val="00454E38"/>
    <w:rsid w:val="004601B0"/>
    <w:rsid w:val="00460874"/>
    <w:rsid w:val="00463D48"/>
    <w:rsid w:val="00463DA7"/>
    <w:rsid w:val="00467DE7"/>
    <w:rsid w:val="00471834"/>
    <w:rsid w:val="00472857"/>
    <w:rsid w:val="00475E51"/>
    <w:rsid w:val="00476527"/>
    <w:rsid w:val="00481584"/>
    <w:rsid w:val="0048248E"/>
    <w:rsid w:val="00482BE2"/>
    <w:rsid w:val="004849F5"/>
    <w:rsid w:val="0048584E"/>
    <w:rsid w:val="004859EA"/>
    <w:rsid w:val="0048745D"/>
    <w:rsid w:val="00493782"/>
    <w:rsid w:val="004A050E"/>
    <w:rsid w:val="004A1C0D"/>
    <w:rsid w:val="004A4147"/>
    <w:rsid w:val="004A4639"/>
    <w:rsid w:val="004A49B9"/>
    <w:rsid w:val="004A5580"/>
    <w:rsid w:val="004A5B1C"/>
    <w:rsid w:val="004B48F6"/>
    <w:rsid w:val="004B4BD3"/>
    <w:rsid w:val="004B5A1C"/>
    <w:rsid w:val="004B5A97"/>
    <w:rsid w:val="004B6253"/>
    <w:rsid w:val="004B7379"/>
    <w:rsid w:val="004C1BAC"/>
    <w:rsid w:val="004C6281"/>
    <w:rsid w:val="004C6A93"/>
    <w:rsid w:val="004C774B"/>
    <w:rsid w:val="004D018F"/>
    <w:rsid w:val="004D1C82"/>
    <w:rsid w:val="004D2BE0"/>
    <w:rsid w:val="004D3616"/>
    <w:rsid w:val="004D68DF"/>
    <w:rsid w:val="004D712D"/>
    <w:rsid w:val="004E1A43"/>
    <w:rsid w:val="004E3EEC"/>
    <w:rsid w:val="004E5078"/>
    <w:rsid w:val="004E68B4"/>
    <w:rsid w:val="004E71C3"/>
    <w:rsid w:val="004E744E"/>
    <w:rsid w:val="004E78DF"/>
    <w:rsid w:val="004F3706"/>
    <w:rsid w:val="004F44CA"/>
    <w:rsid w:val="004F5B61"/>
    <w:rsid w:val="004F6D0F"/>
    <w:rsid w:val="004F7F87"/>
    <w:rsid w:val="005002CE"/>
    <w:rsid w:val="005006CD"/>
    <w:rsid w:val="0050409C"/>
    <w:rsid w:val="00510DCC"/>
    <w:rsid w:val="0051192C"/>
    <w:rsid w:val="00513598"/>
    <w:rsid w:val="0051359A"/>
    <w:rsid w:val="00514317"/>
    <w:rsid w:val="005151FA"/>
    <w:rsid w:val="00517EA8"/>
    <w:rsid w:val="00522877"/>
    <w:rsid w:val="005228D0"/>
    <w:rsid w:val="00526AF1"/>
    <w:rsid w:val="00530902"/>
    <w:rsid w:val="00531712"/>
    <w:rsid w:val="00531E05"/>
    <w:rsid w:val="00531EB8"/>
    <w:rsid w:val="00532D2C"/>
    <w:rsid w:val="005341B1"/>
    <w:rsid w:val="00534953"/>
    <w:rsid w:val="005356A9"/>
    <w:rsid w:val="00537669"/>
    <w:rsid w:val="00537C55"/>
    <w:rsid w:val="0054023C"/>
    <w:rsid w:val="00540276"/>
    <w:rsid w:val="005406A9"/>
    <w:rsid w:val="005415E0"/>
    <w:rsid w:val="005420F9"/>
    <w:rsid w:val="00543D1D"/>
    <w:rsid w:val="00546B38"/>
    <w:rsid w:val="00546C1E"/>
    <w:rsid w:val="00551933"/>
    <w:rsid w:val="005540FE"/>
    <w:rsid w:val="0055477F"/>
    <w:rsid w:val="005550D5"/>
    <w:rsid w:val="005557FF"/>
    <w:rsid w:val="00561B88"/>
    <w:rsid w:val="00562A66"/>
    <w:rsid w:val="00563AAF"/>
    <w:rsid w:val="00564BB9"/>
    <w:rsid w:val="0057053B"/>
    <w:rsid w:val="005727B2"/>
    <w:rsid w:val="005770BC"/>
    <w:rsid w:val="00581D8A"/>
    <w:rsid w:val="00582510"/>
    <w:rsid w:val="0058746C"/>
    <w:rsid w:val="00597BEF"/>
    <w:rsid w:val="00597CAE"/>
    <w:rsid w:val="005A29EB"/>
    <w:rsid w:val="005B0B56"/>
    <w:rsid w:val="005B0D9D"/>
    <w:rsid w:val="005B62A7"/>
    <w:rsid w:val="005C28C0"/>
    <w:rsid w:val="005C3BB7"/>
    <w:rsid w:val="005D335B"/>
    <w:rsid w:val="005D4995"/>
    <w:rsid w:val="005D4FB7"/>
    <w:rsid w:val="005D558A"/>
    <w:rsid w:val="005D58EA"/>
    <w:rsid w:val="005D77E1"/>
    <w:rsid w:val="005E26F6"/>
    <w:rsid w:val="005E3096"/>
    <w:rsid w:val="005E46A0"/>
    <w:rsid w:val="005F14E0"/>
    <w:rsid w:val="005F2805"/>
    <w:rsid w:val="005F2F1F"/>
    <w:rsid w:val="005F5497"/>
    <w:rsid w:val="005F6CFF"/>
    <w:rsid w:val="005F79D1"/>
    <w:rsid w:val="00601B14"/>
    <w:rsid w:val="006069D0"/>
    <w:rsid w:val="00607828"/>
    <w:rsid w:val="006108BE"/>
    <w:rsid w:val="006114BF"/>
    <w:rsid w:val="00612DA7"/>
    <w:rsid w:val="00616544"/>
    <w:rsid w:val="0061767E"/>
    <w:rsid w:val="006236C9"/>
    <w:rsid w:val="00624A1A"/>
    <w:rsid w:val="00625D10"/>
    <w:rsid w:val="00627E70"/>
    <w:rsid w:val="00630C5E"/>
    <w:rsid w:val="00635812"/>
    <w:rsid w:val="00635D00"/>
    <w:rsid w:val="006373A2"/>
    <w:rsid w:val="00637893"/>
    <w:rsid w:val="00642062"/>
    <w:rsid w:val="006420F0"/>
    <w:rsid w:val="006436F9"/>
    <w:rsid w:val="006477A8"/>
    <w:rsid w:val="006566D8"/>
    <w:rsid w:val="00662ABE"/>
    <w:rsid w:val="00663074"/>
    <w:rsid w:val="00663918"/>
    <w:rsid w:val="00674886"/>
    <w:rsid w:val="006756B9"/>
    <w:rsid w:val="00675A5E"/>
    <w:rsid w:val="00676A1E"/>
    <w:rsid w:val="00677636"/>
    <w:rsid w:val="006822F8"/>
    <w:rsid w:val="006851A5"/>
    <w:rsid w:val="00685DB0"/>
    <w:rsid w:val="006870F8"/>
    <w:rsid w:val="006962DA"/>
    <w:rsid w:val="00696725"/>
    <w:rsid w:val="00697695"/>
    <w:rsid w:val="006A0AB0"/>
    <w:rsid w:val="006A22F3"/>
    <w:rsid w:val="006A318E"/>
    <w:rsid w:val="006A3523"/>
    <w:rsid w:val="006A38BC"/>
    <w:rsid w:val="006A75C7"/>
    <w:rsid w:val="006B065C"/>
    <w:rsid w:val="006B1F5A"/>
    <w:rsid w:val="006B214F"/>
    <w:rsid w:val="006B3366"/>
    <w:rsid w:val="006B3D87"/>
    <w:rsid w:val="006B4599"/>
    <w:rsid w:val="006B6BF4"/>
    <w:rsid w:val="006C727B"/>
    <w:rsid w:val="006D38F8"/>
    <w:rsid w:val="006D676F"/>
    <w:rsid w:val="006E0FBD"/>
    <w:rsid w:val="006E44BB"/>
    <w:rsid w:val="006E6C4C"/>
    <w:rsid w:val="006E7563"/>
    <w:rsid w:val="006F1D42"/>
    <w:rsid w:val="006F2296"/>
    <w:rsid w:val="006F3B2D"/>
    <w:rsid w:val="006F77D7"/>
    <w:rsid w:val="00701236"/>
    <w:rsid w:val="00705AD4"/>
    <w:rsid w:val="00706305"/>
    <w:rsid w:val="00706C9C"/>
    <w:rsid w:val="00712710"/>
    <w:rsid w:val="0071408F"/>
    <w:rsid w:val="00714C83"/>
    <w:rsid w:val="007170BB"/>
    <w:rsid w:val="007207B7"/>
    <w:rsid w:val="00720CE8"/>
    <w:rsid w:val="007214A9"/>
    <w:rsid w:val="007214CF"/>
    <w:rsid w:val="0072246E"/>
    <w:rsid w:val="00722510"/>
    <w:rsid w:val="007242D7"/>
    <w:rsid w:val="00726A14"/>
    <w:rsid w:val="00727487"/>
    <w:rsid w:val="00730A4C"/>
    <w:rsid w:val="007365A9"/>
    <w:rsid w:val="0074243E"/>
    <w:rsid w:val="00742CD0"/>
    <w:rsid w:val="00745DE7"/>
    <w:rsid w:val="00754C57"/>
    <w:rsid w:val="00760A42"/>
    <w:rsid w:val="00761B37"/>
    <w:rsid w:val="00762CB1"/>
    <w:rsid w:val="00765A15"/>
    <w:rsid w:val="00770C3D"/>
    <w:rsid w:val="00770ED0"/>
    <w:rsid w:val="0077511E"/>
    <w:rsid w:val="0077561C"/>
    <w:rsid w:val="00781589"/>
    <w:rsid w:val="00783A14"/>
    <w:rsid w:val="007847B0"/>
    <w:rsid w:val="00791C61"/>
    <w:rsid w:val="007977A4"/>
    <w:rsid w:val="007A1249"/>
    <w:rsid w:val="007A3831"/>
    <w:rsid w:val="007A53F9"/>
    <w:rsid w:val="007A5559"/>
    <w:rsid w:val="007A7783"/>
    <w:rsid w:val="007B4FAC"/>
    <w:rsid w:val="007B688B"/>
    <w:rsid w:val="007C49E3"/>
    <w:rsid w:val="007E2133"/>
    <w:rsid w:val="007E79C6"/>
    <w:rsid w:val="007F0AAA"/>
    <w:rsid w:val="007F447F"/>
    <w:rsid w:val="007F46F6"/>
    <w:rsid w:val="007F5E11"/>
    <w:rsid w:val="00801C51"/>
    <w:rsid w:val="00802646"/>
    <w:rsid w:val="00802F1F"/>
    <w:rsid w:val="008065F9"/>
    <w:rsid w:val="00814A1D"/>
    <w:rsid w:val="00814C33"/>
    <w:rsid w:val="0081701E"/>
    <w:rsid w:val="00825BF8"/>
    <w:rsid w:val="00825CE0"/>
    <w:rsid w:val="00825CE3"/>
    <w:rsid w:val="00826ED5"/>
    <w:rsid w:val="00831E43"/>
    <w:rsid w:val="00831E79"/>
    <w:rsid w:val="00834489"/>
    <w:rsid w:val="00841568"/>
    <w:rsid w:val="00851263"/>
    <w:rsid w:val="00852235"/>
    <w:rsid w:val="00853BDF"/>
    <w:rsid w:val="00855102"/>
    <w:rsid w:val="00857C4D"/>
    <w:rsid w:val="00857DD7"/>
    <w:rsid w:val="00861CE1"/>
    <w:rsid w:val="0086352A"/>
    <w:rsid w:val="00863D98"/>
    <w:rsid w:val="00863FC4"/>
    <w:rsid w:val="0086685D"/>
    <w:rsid w:val="008738A7"/>
    <w:rsid w:val="00875F3C"/>
    <w:rsid w:val="00876304"/>
    <w:rsid w:val="008766B9"/>
    <w:rsid w:val="008855E5"/>
    <w:rsid w:val="00885C32"/>
    <w:rsid w:val="00886C7A"/>
    <w:rsid w:val="00890C58"/>
    <w:rsid w:val="00892B91"/>
    <w:rsid w:val="008932B1"/>
    <w:rsid w:val="0089718D"/>
    <w:rsid w:val="008A6D5C"/>
    <w:rsid w:val="008B41BF"/>
    <w:rsid w:val="008B5F35"/>
    <w:rsid w:val="008B686F"/>
    <w:rsid w:val="008C28C3"/>
    <w:rsid w:val="008D41E6"/>
    <w:rsid w:val="008D5459"/>
    <w:rsid w:val="008D5461"/>
    <w:rsid w:val="008D6367"/>
    <w:rsid w:val="008E2801"/>
    <w:rsid w:val="008E28AC"/>
    <w:rsid w:val="008E6C2A"/>
    <w:rsid w:val="008F20ED"/>
    <w:rsid w:val="008F38A3"/>
    <w:rsid w:val="008F76B0"/>
    <w:rsid w:val="009000BC"/>
    <w:rsid w:val="009015C9"/>
    <w:rsid w:val="0090197D"/>
    <w:rsid w:val="00903EFB"/>
    <w:rsid w:val="00905BD6"/>
    <w:rsid w:val="00906287"/>
    <w:rsid w:val="00911569"/>
    <w:rsid w:val="009128B8"/>
    <w:rsid w:val="009172CA"/>
    <w:rsid w:val="00921843"/>
    <w:rsid w:val="0092428A"/>
    <w:rsid w:val="009255E5"/>
    <w:rsid w:val="0092662E"/>
    <w:rsid w:val="00933E92"/>
    <w:rsid w:val="00935D71"/>
    <w:rsid w:val="009401CE"/>
    <w:rsid w:val="009406AC"/>
    <w:rsid w:val="00940B88"/>
    <w:rsid w:val="0094275C"/>
    <w:rsid w:val="00943A69"/>
    <w:rsid w:val="00944BA0"/>
    <w:rsid w:val="00945D97"/>
    <w:rsid w:val="009473AF"/>
    <w:rsid w:val="00947AF6"/>
    <w:rsid w:val="00947E59"/>
    <w:rsid w:val="00972D0C"/>
    <w:rsid w:val="0097369B"/>
    <w:rsid w:val="00974714"/>
    <w:rsid w:val="00981185"/>
    <w:rsid w:val="0098172D"/>
    <w:rsid w:val="0098399E"/>
    <w:rsid w:val="00984191"/>
    <w:rsid w:val="0098609D"/>
    <w:rsid w:val="00986907"/>
    <w:rsid w:val="009900CA"/>
    <w:rsid w:val="009906D5"/>
    <w:rsid w:val="009910B7"/>
    <w:rsid w:val="00993393"/>
    <w:rsid w:val="00993B24"/>
    <w:rsid w:val="009959B4"/>
    <w:rsid w:val="00995CD7"/>
    <w:rsid w:val="009974F3"/>
    <w:rsid w:val="009A15DB"/>
    <w:rsid w:val="009A1F86"/>
    <w:rsid w:val="009A226A"/>
    <w:rsid w:val="009A323F"/>
    <w:rsid w:val="009A4EA1"/>
    <w:rsid w:val="009A5A79"/>
    <w:rsid w:val="009A5BF4"/>
    <w:rsid w:val="009B2050"/>
    <w:rsid w:val="009B3261"/>
    <w:rsid w:val="009B45AD"/>
    <w:rsid w:val="009B664A"/>
    <w:rsid w:val="009B7F52"/>
    <w:rsid w:val="009C4EA4"/>
    <w:rsid w:val="009C4F65"/>
    <w:rsid w:val="009D08CE"/>
    <w:rsid w:val="009D51E8"/>
    <w:rsid w:val="009D5673"/>
    <w:rsid w:val="009D61F6"/>
    <w:rsid w:val="009D6E4D"/>
    <w:rsid w:val="009E0FA3"/>
    <w:rsid w:val="009E1DD7"/>
    <w:rsid w:val="009E217D"/>
    <w:rsid w:val="009E6E3B"/>
    <w:rsid w:val="009F054D"/>
    <w:rsid w:val="009F0A51"/>
    <w:rsid w:val="009F0C92"/>
    <w:rsid w:val="009F3273"/>
    <w:rsid w:val="009F466D"/>
    <w:rsid w:val="009F601D"/>
    <w:rsid w:val="009F6CDD"/>
    <w:rsid w:val="009F744C"/>
    <w:rsid w:val="00A01E78"/>
    <w:rsid w:val="00A02024"/>
    <w:rsid w:val="00A02083"/>
    <w:rsid w:val="00A109AD"/>
    <w:rsid w:val="00A1115E"/>
    <w:rsid w:val="00A14386"/>
    <w:rsid w:val="00A168D7"/>
    <w:rsid w:val="00A21D78"/>
    <w:rsid w:val="00A233BD"/>
    <w:rsid w:val="00A24C2F"/>
    <w:rsid w:val="00A30EBF"/>
    <w:rsid w:val="00A32008"/>
    <w:rsid w:val="00A33D15"/>
    <w:rsid w:val="00A34396"/>
    <w:rsid w:val="00A35F3B"/>
    <w:rsid w:val="00A369E9"/>
    <w:rsid w:val="00A40BD4"/>
    <w:rsid w:val="00A436F3"/>
    <w:rsid w:val="00A43A60"/>
    <w:rsid w:val="00A4406C"/>
    <w:rsid w:val="00A50633"/>
    <w:rsid w:val="00A52138"/>
    <w:rsid w:val="00A57600"/>
    <w:rsid w:val="00A6282B"/>
    <w:rsid w:val="00A64AC5"/>
    <w:rsid w:val="00A65840"/>
    <w:rsid w:val="00A709D5"/>
    <w:rsid w:val="00A727B2"/>
    <w:rsid w:val="00A74610"/>
    <w:rsid w:val="00A74E07"/>
    <w:rsid w:val="00A81F2E"/>
    <w:rsid w:val="00A831E3"/>
    <w:rsid w:val="00A85230"/>
    <w:rsid w:val="00A8704A"/>
    <w:rsid w:val="00A90C41"/>
    <w:rsid w:val="00A90E7E"/>
    <w:rsid w:val="00A922B6"/>
    <w:rsid w:val="00A94BF0"/>
    <w:rsid w:val="00A97E07"/>
    <w:rsid w:val="00AA0DAA"/>
    <w:rsid w:val="00AA150C"/>
    <w:rsid w:val="00AA738B"/>
    <w:rsid w:val="00AB03ED"/>
    <w:rsid w:val="00AB319B"/>
    <w:rsid w:val="00AB6EE6"/>
    <w:rsid w:val="00AB7018"/>
    <w:rsid w:val="00AC5857"/>
    <w:rsid w:val="00AD1C18"/>
    <w:rsid w:val="00AD218A"/>
    <w:rsid w:val="00AD53B6"/>
    <w:rsid w:val="00AE1256"/>
    <w:rsid w:val="00AF018D"/>
    <w:rsid w:val="00AF0966"/>
    <w:rsid w:val="00AF18E2"/>
    <w:rsid w:val="00AF365C"/>
    <w:rsid w:val="00AF4E34"/>
    <w:rsid w:val="00AF5859"/>
    <w:rsid w:val="00B03245"/>
    <w:rsid w:val="00B120AF"/>
    <w:rsid w:val="00B12CD8"/>
    <w:rsid w:val="00B14EB5"/>
    <w:rsid w:val="00B1518F"/>
    <w:rsid w:val="00B203E5"/>
    <w:rsid w:val="00B2136F"/>
    <w:rsid w:val="00B217B6"/>
    <w:rsid w:val="00B2579A"/>
    <w:rsid w:val="00B276D8"/>
    <w:rsid w:val="00B2794F"/>
    <w:rsid w:val="00B31C8B"/>
    <w:rsid w:val="00B347EC"/>
    <w:rsid w:val="00B35497"/>
    <w:rsid w:val="00B366AA"/>
    <w:rsid w:val="00B3729A"/>
    <w:rsid w:val="00B40F08"/>
    <w:rsid w:val="00B44684"/>
    <w:rsid w:val="00B516D4"/>
    <w:rsid w:val="00B51953"/>
    <w:rsid w:val="00B51EC3"/>
    <w:rsid w:val="00B529E2"/>
    <w:rsid w:val="00B5382B"/>
    <w:rsid w:val="00B54FEB"/>
    <w:rsid w:val="00B570C2"/>
    <w:rsid w:val="00B575BB"/>
    <w:rsid w:val="00B6230B"/>
    <w:rsid w:val="00B62450"/>
    <w:rsid w:val="00B62CE6"/>
    <w:rsid w:val="00B642BE"/>
    <w:rsid w:val="00B64811"/>
    <w:rsid w:val="00B64DC7"/>
    <w:rsid w:val="00B65798"/>
    <w:rsid w:val="00B71D9E"/>
    <w:rsid w:val="00B75534"/>
    <w:rsid w:val="00B8442A"/>
    <w:rsid w:val="00B8528B"/>
    <w:rsid w:val="00B8555B"/>
    <w:rsid w:val="00B90D45"/>
    <w:rsid w:val="00B91263"/>
    <w:rsid w:val="00B91849"/>
    <w:rsid w:val="00B92179"/>
    <w:rsid w:val="00B92A62"/>
    <w:rsid w:val="00B92B9A"/>
    <w:rsid w:val="00B93E61"/>
    <w:rsid w:val="00B951DB"/>
    <w:rsid w:val="00BA3AA9"/>
    <w:rsid w:val="00BA7367"/>
    <w:rsid w:val="00BB0C78"/>
    <w:rsid w:val="00BB5DA3"/>
    <w:rsid w:val="00BB75DB"/>
    <w:rsid w:val="00BC08FC"/>
    <w:rsid w:val="00BC1AC7"/>
    <w:rsid w:val="00BC6206"/>
    <w:rsid w:val="00BC71A7"/>
    <w:rsid w:val="00BD2123"/>
    <w:rsid w:val="00BD469D"/>
    <w:rsid w:val="00BD4A63"/>
    <w:rsid w:val="00BD60CB"/>
    <w:rsid w:val="00BD75E1"/>
    <w:rsid w:val="00BE15A2"/>
    <w:rsid w:val="00BE1EB2"/>
    <w:rsid w:val="00BE228A"/>
    <w:rsid w:val="00BE4669"/>
    <w:rsid w:val="00BE7540"/>
    <w:rsid w:val="00BF0A8D"/>
    <w:rsid w:val="00BF448E"/>
    <w:rsid w:val="00BF48E8"/>
    <w:rsid w:val="00BF5F65"/>
    <w:rsid w:val="00BF6E4C"/>
    <w:rsid w:val="00C003E0"/>
    <w:rsid w:val="00C00D97"/>
    <w:rsid w:val="00C02BCD"/>
    <w:rsid w:val="00C04A80"/>
    <w:rsid w:val="00C0585D"/>
    <w:rsid w:val="00C07AA7"/>
    <w:rsid w:val="00C07BF7"/>
    <w:rsid w:val="00C1575F"/>
    <w:rsid w:val="00C17597"/>
    <w:rsid w:val="00C20A9E"/>
    <w:rsid w:val="00C21EEF"/>
    <w:rsid w:val="00C2511D"/>
    <w:rsid w:val="00C26075"/>
    <w:rsid w:val="00C3375C"/>
    <w:rsid w:val="00C337B8"/>
    <w:rsid w:val="00C35FD1"/>
    <w:rsid w:val="00C363D8"/>
    <w:rsid w:val="00C3771C"/>
    <w:rsid w:val="00C4092D"/>
    <w:rsid w:val="00C42816"/>
    <w:rsid w:val="00C45236"/>
    <w:rsid w:val="00C50603"/>
    <w:rsid w:val="00C521A3"/>
    <w:rsid w:val="00C53761"/>
    <w:rsid w:val="00C57121"/>
    <w:rsid w:val="00C705A0"/>
    <w:rsid w:val="00C71CE6"/>
    <w:rsid w:val="00C71DBD"/>
    <w:rsid w:val="00C73FCB"/>
    <w:rsid w:val="00C75584"/>
    <w:rsid w:val="00C82105"/>
    <w:rsid w:val="00C82458"/>
    <w:rsid w:val="00C876B5"/>
    <w:rsid w:val="00C92233"/>
    <w:rsid w:val="00CA3927"/>
    <w:rsid w:val="00CA6313"/>
    <w:rsid w:val="00CA63C1"/>
    <w:rsid w:val="00CB1EC0"/>
    <w:rsid w:val="00CB261D"/>
    <w:rsid w:val="00CB4404"/>
    <w:rsid w:val="00CB5297"/>
    <w:rsid w:val="00CB6348"/>
    <w:rsid w:val="00CB67E0"/>
    <w:rsid w:val="00CC0D89"/>
    <w:rsid w:val="00CC1B98"/>
    <w:rsid w:val="00CC40B7"/>
    <w:rsid w:val="00CC6DA5"/>
    <w:rsid w:val="00CD070C"/>
    <w:rsid w:val="00CD0791"/>
    <w:rsid w:val="00CD0BBB"/>
    <w:rsid w:val="00CD400B"/>
    <w:rsid w:val="00CD5E33"/>
    <w:rsid w:val="00CD5F07"/>
    <w:rsid w:val="00CE23DF"/>
    <w:rsid w:val="00CE5801"/>
    <w:rsid w:val="00CE614F"/>
    <w:rsid w:val="00CE6BDD"/>
    <w:rsid w:val="00CE6EC5"/>
    <w:rsid w:val="00CF0ABF"/>
    <w:rsid w:val="00CF1071"/>
    <w:rsid w:val="00CF33E5"/>
    <w:rsid w:val="00CF36DC"/>
    <w:rsid w:val="00CF7677"/>
    <w:rsid w:val="00D033B2"/>
    <w:rsid w:val="00D05AA7"/>
    <w:rsid w:val="00D10F11"/>
    <w:rsid w:val="00D1536F"/>
    <w:rsid w:val="00D15C9D"/>
    <w:rsid w:val="00D164B0"/>
    <w:rsid w:val="00D17578"/>
    <w:rsid w:val="00D2212F"/>
    <w:rsid w:val="00D2433C"/>
    <w:rsid w:val="00D330CD"/>
    <w:rsid w:val="00D337FD"/>
    <w:rsid w:val="00D36296"/>
    <w:rsid w:val="00D40ABE"/>
    <w:rsid w:val="00D41870"/>
    <w:rsid w:val="00D42300"/>
    <w:rsid w:val="00D463CE"/>
    <w:rsid w:val="00D5162F"/>
    <w:rsid w:val="00D57A5D"/>
    <w:rsid w:val="00D62870"/>
    <w:rsid w:val="00D62ABB"/>
    <w:rsid w:val="00D727C4"/>
    <w:rsid w:val="00D73619"/>
    <w:rsid w:val="00D73A34"/>
    <w:rsid w:val="00D73F10"/>
    <w:rsid w:val="00D82A3B"/>
    <w:rsid w:val="00D94A17"/>
    <w:rsid w:val="00D9587A"/>
    <w:rsid w:val="00D96776"/>
    <w:rsid w:val="00D97348"/>
    <w:rsid w:val="00DA0126"/>
    <w:rsid w:val="00DA19AD"/>
    <w:rsid w:val="00DA22E4"/>
    <w:rsid w:val="00DA582C"/>
    <w:rsid w:val="00DA6B54"/>
    <w:rsid w:val="00DA7A87"/>
    <w:rsid w:val="00DB1CD3"/>
    <w:rsid w:val="00DB39A6"/>
    <w:rsid w:val="00DB6FE5"/>
    <w:rsid w:val="00DC248F"/>
    <w:rsid w:val="00DC3189"/>
    <w:rsid w:val="00DC3695"/>
    <w:rsid w:val="00DC4055"/>
    <w:rsid w:val="00DC6A8C"/>
    <w:rsid w:val="00DC72B1"/>
    <w:rsid w:val="00DD0FFD"/>
    <w:rsid w:val="00DD1DF8"/>
    <w:rsid w:val="00DD5ED3"/>
    <w:rsid w:val="00DE24C6"/>
    <w:rsid w:val="00DE63C8"/>
    <w:rsid w:val="00DF2E5D"/>
    <w:rsid w:val="00DF371B"/>
    <w:rsid w:val="00E0048B"/>
    <w:rsid w:val="00E01D9F"/>
    <w:rsid w:val="00E04333"/>
    <w:rsid w:val="00E06893"/>
    <w:rsid w:val="00E06FB2"/>
    <w:rsid w:val="00E0789B"/>
    <w:rsid w:val="00E113B8"/>
    <w:rsid w:val="00E14072"/>
    <w:rsid w:val="00E1477F"/>
    <w:rsid w:val="00E14C26"/>
    <w:rsid w:val="00E200C0"/>
    <w:rsid w:val="00E20F39"/>
    <w:rsid w:val="00E2369D"/>
    <w:rsid w:val="00E25369"/>
    <w:rsid w:val="00E276F9"/>
    <w:rsid w:val="00E33CD5"/>
    <w:rsid w:val="00E359EC"/>
    <w:rsid w:val="00E374C5"/>
    <w:rsid w:val="00E40043"/>
    <w:rsid w:val="00E423F3"/>
    <w:rsid w:val="00E51F9C"/>
    <w:rsid w:val="00E523EA"/>
    <w:rsid w:val="00E526ED"/>
    <w:rsid w:val="00E53025"/>
    <w:rsid w:val="00E55120"/>
    <w:rsid w:val="00E60E7B"/>
    <w:rsid w:val="00E6597E"/>
    <w:rsid w:val="00E65D70"/>
    <w:rsid w:val="00E72092"/>
    <w:rsid w:val="00E76E31"/>
    <w:rsid w:val="00E84879"/>
    <w:rsid w:val="00E85BE2"/>
    <w:rsid w:val="00E878E5"/>
    <w:rsid w:val="00E90B69"/>
    <w:rsid w:val="00E91B1B"/>
    <w:rsid w:val="00E93FB5"/>
    <w:rsid w:val="00E94BAA"/>
    <w:rsid w:val="00E94F9E"/>
    <w:rsid w:val="00EA097F"/>
    <w:rsid w:val="00EA0A4D"/>
    <w:rsid w:val="00EA1140"/>
    <w:rsid w:val="00EA11CD"/>
    <w:rsid w:val="00EA1AC2"/>
    <w:rsid w:val="00EA687A"/>
    <w:rsid w:val="00EA6C25"/>
    <w:rsid w:val="00EA7382"/>
    <w:rsid w:val="00EB217C"/>
    <w:rsid w:val="00EB3C90"/>
    <w:rsid w:val="00EB4BFD"/>
    <w:rsid w:val="00EB50D8"/>
    <w:rsid w:val="00EC1921"/>
    <w:rsid w:val="00EC2860"/>
    <w:rsid w:val="00EC5A65"/>
    <w:rsid w:val="00EC75C6"/>
    <w:rsid w:val="00EC7AEF"/>
    <w:rsid w:val="00ED034F"/>
    <w:rsid w:val="00ED0447"/>
    <w:rsid w:val="00ED19BF"/>
    <w:rsid w:val="00ED431C"/>
    <w:rsid w:val="00ED4960"/>
    <w:rsid w:val="00ED6575"/>
    <w:rsid w:val="00EE1391"/>
    <w:rsid w:val="00EE1CA6"/>
    <w:rsid w:val="00EE3AC9"/>
    <w:rsid w:val="00EE4996"/>
    <w:rsid w:val="00EE677B"/>
    <w:rsid w:val="00EF0337"/>
    <w:rsid w:val="00EF0CE9"/>
    <w:rsid w:val="00EF3070"/>
    <w:rsid w:val="00EF4A09"/>
    <w:rsid w:val="00EF6216"/>
    <w:rsid w:val="00F00101"/>
    <w:rsid w:val="00F02E34"/>
    <w:rsid w:val="00F0433B"/>
    <w:rsid w:val="00F10BC5"/>
    <w:rsid w:val="00F11A9B"/>
    <w:rsid w:val="00F1256D"/>
    <w:rsid w:val="00F128AA"/>
    <w:rsid w:val="00F13151"/>
    <w:rsid w:val="00F1471A"/>
    <w:rsid w:val="00F211E2"/>
    <w:rsid w:val="00F243C5"/>
    <w:rsid w:val="00F273AD"/>
    <w:rsid w:val="00F27A79"/>
    <w:rsid w:val="00F30806"/>
    <w:rsid w:val="00F312E1"/>
    <w:rsid w:val="00F325CF"/>
    <w:rsid w:val="00F43903"/>
    <w:rsid w:val="00F4445F"/>
    <w:rsid w:val="00F513FB"/>
    <w:rsid w:val="00F51BF1"/>
    <w:rsid w:val="00F53832"/>
    <w:rsid w:val="00F612B7"/>
    <w:rsid w:val="00F636C3"/>
    <w:rsid w:val="00F63DE9"/>
    <w:rsid w:val="00F654A9"/>
    <w:rsid w:val="00F669CD"/>
    <w:rsid w:val="00F74CEB"/>
    <w:rsid w:val="00F77EAD"/>
    <w:rsid w:val="00F8103D"/>
    <w:rsid w:val="00F846DA"/>
    <w:rsid w:val="00F84E4D"/>
    <w:rsid w:val="00F8703B"/>
    <w:rsid w:val="00F87420"/>
    <w:rsid w:val="00F87D25"/>
    <w:rsid w:val="00F87EF7"/>
    <w:rsid w:val="00F92C6E"/>
    <w:rsid w:val="00F93F62"/>
    <w:rsid w:val="00F961D5"/>
    <w:rsid w:val="00F966D3"/>
    <w:rsid w:val="00FA6009"/>
    <w:rsid w:val="00FB2DC4"/>
    <w:rsid w:val="00FB31B3"/>
    <w:rsid w:val="00FB3364"/>
    <w:rsid w:val="00FB52AD"/>
    <w:rsid w:val="00FC1B4D"/>
    <w:rsid w:val="00FC298D"/>
    <w:rsid w:val="00FC4C80"/>
    <w:rsid w:val="00FD01D8"/>
    <w:rsid w:val="00FD0272"/>
    <w:rsid w:val="00FD103D"/>
    <w:rsid w:val="00FD4C49"/>
    <w:rsid w:val="00FE15F0"/>
    <w:rsid w:val="00FE1799"/>
    <w:rsid w:val="00FE235F"/>
    <w:rsid w:val="00FE3FD9"/>
    <w:rsid w:val="00FF03B4"/>
    <w:rsid w:val="00FF552C"/>
    <w:rsid w:val="00FF5962"/>
    <w:rsid w:val="00FF708F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2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08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F6D52"/>
  </w:style>
  <w:style w:type="paragraph" w:styleId="BalloonText">
    <w:name w:val="Balloon Text"/>
    <w:basedOn w:val="Normal"/>
    <w:semiHidden/>
    <w:rsid w:val="007B4FA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rsid w:val="002F382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2F38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semiHidden/>
    <w:rsid w:val="002F3823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customStyle="1" w:styleId="1">
    <w:name w:val="変更箇所1"/>
    <w:hidden/>
    <w:uiPriority w:val="99"/>
    <w:semiHidden/>
    <w:rsid w:val="00030B22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3E249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E1D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A5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53F9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7A53F9"/>
    <w:rPr>
      <w:vertAlign w:val="superscript"/>
    </w:rPr>
  </w:style>
  <w:style w:type="table" w:styleId="TableGrid">
    <w:name w:val="Table Grid"/>
    <w:basedOn w:val="TableNormal"/>
    <w:rsid w:val="00A1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75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3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D97"/>
    <w:rPr>
      <w:color w:val="954F72"/>
      <w:u w:val="single"/>
    </w:rPr>
  </w:style>
  <w:style w:type="paragraph" w:customStyle="1" w:styleId="msonormal0">
    <w:name w:val="msonormal"/>
    <w:basedOn w:val="Normal"/>
    <w:rsid w:val="00945D9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xl65">
    <w:name w:val="xl65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customStyle="1" w:styleId="xl66">
    <w:name w:val="xl66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67">
    <w:name w:val="xl67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68">
    <w:name w:val="xl68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69">
    <w:name w:val="xl69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0">
    <w:name w:val="xl70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1">
    <w:name w:val="xl71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2">
    <w:name w:val="xl72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3">
    <w:name w:val="xl73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4">
    <w:name w:val="xl74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5">
    <w:name w:val="xl75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6">
    <w:name w:val="xl76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7">
    <w:name w:val="xl77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8">
    <w:name w:val="xl78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79">
    <w:name w:val="xl79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0">
    <w:name w:val="xl80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1">
    <w:name w:val="xl81"/>
    <w:basedOn w:val="Normal"/>
    <w:rsid w:val="00945D97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2">
    <w:name w:val="xl82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3">
    <w:name w:val="xl83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4">
    <w:name w:val="xl84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5">
    <w:name w:val="xl85"/>
    <w:basedOn w:val="Normal"/>
    <w:rsid w:val="00945D9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6">
    <w:name w:val="xl86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customStyle="1" w:styleId="xl87">
    <w:name w:val="xl87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customStyle="1" w:styleId="xl88">
    <w:name w:val="xl88"/>
    <w:basedOn w:val="Normal"/>
    <w:rsid w:val="00945D97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xl89">
    <w:name w:val="xl89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customStyle="1" w:styleId="xl90">
    <w:name w:val="xl90"/>
    <w:basedOn w:val="Normal"/>
    <w:rsid w:val="00945D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9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0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CC1C-576B-4DF8-BAEE-30C6124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65</Words>
  <Characters>23171</Characters>
  <Application>Microsoft Office Word</Application>
  <DocSecurity>4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ilacap Refinery Bottom Upgrading (RFCC) Project in Indonesia</vt:lpstr>
    </vt:vector>
  </TitlesOfParts>
  <Company/>
  <LinksUpToDate>false</LinksUpToDate>
  <CharactersWithSpaces>27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07:24:00Z</dcterms:created>
  <dcterms:modified xsi:type="dcterms:W3CDTF">2020-10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74umbxbhXhAfE/MpCSsfOqRec2GYHpYGRq05f4Z8TDugKQmdSADwziTBIoyCNa3fQwU4EuBNax6/
nD9aSzMbHUSko7bGWciOi4i1JW8eK0CgdcllTSyNn+x1xhYKcVytJVcnTStJW/i/nD9aSzMbHUSk
o7bGWciOi4i1JW8eK0CgdcllTSyNnzo5ZoMWbP9qjXf7cXnssSM1RTBoV/U0KxntILdG5o5u0ovh
5aTo88QCJhlAZuusf</vt:lpwstr>
  </property>
  <property fmtid="{D5CDD505-2E9C-101B-9397-08002B2CF9AE}" pid="3" name="MAIL_MSG_ID2">
    <vt:lpwstr>jtYnT8jTnXrWhY+rWO7gd/F5SdyBfVmfvlbuczWbfiausBi/Z7jk0Zo8Q60
Z0xO6ntCoMnKlNIxCao5iRXVwlM=</vt:lpwstr>
  </property>
  <property fmtid="{D5CDD505-2E9C-101B-9397-08002B2CF9AE}" pid="4" name="RESPONSE_SENDER_NAME">
    <vt:lpwstr>4AAA9mrMv1QjWAvPKbjaoMvpmbkvXFRieyPhUsfoelU9A9d25Wcc03Rbhg==</vt:lpwstr>
  </property>
  <property fmtid="{D5CDD505-2E9C-101B-9397-08002B2CF9AE}" pid="5" name="EMAIL_OWNER_ADDRESS">
    <vt:lpwstr>4AAA6DouqOs9baGLhRYOHefwJ7lPdy8fWKqius2qGMjdCpNRegrM0C3IAQ==</vt:lpwstr>
  </property>
  <property fmtid="{D5CDD505-2E9C-101B-9397-08002B2CF9AE}" pid="6" name="WS_TRACKING_ID">
    <vt:lpwstr>90567e3c-179f-4830-9c31-dadca3ad5931</vt:lpwstr>
  </property>
  <property fmtid="{D5CDD505-2E9C-101B-9397-08002B2CF9AE}" pid="7" name="MSIP_Label_bf27a049-0e46-498e-93c7-74a11223eb43_Enabled">
    <vt:lpwstr>true</vt:lpwstr>
  </property>
  <property fmtid="{D5CDD505-2E9C-101B-9397-08002B2CF9AE}" pid="8" name="MSIP_Label_bf27a049-0e46-498e-93c7-74a11223eb43_SetDate">
    <vt:lpwstr>2020-06-03T08:17:04Z</vt:lpwstr>
  </property>
  <property fmtid="{D5CDD505-2E9C-101B-9397-08002B2CF9AE}" pid="9" name="MSIP_Label_bf27a049-0e46-498e-93c7-74a11223eb43_Method">
    <vt:lpwstr>Standard</vt:lpwstr>
  </property>
  <property fmtid="{D5CDD505-2E9C-101B-9397-08002B2CF9AE}" pid="10" name="MSIP_Label_bf27a049-0e46-498e-93c7-74a11223eb43_Name">
    <vt:lpwstr>External - Normal</vt:lpwstr>
  </property>
  <property fmtid="{D5CDD505-2E9C-101B-9397-08002B2CF9AE}" pid="11" name="MSIP_Label_bf27a049-0e46-498e-93c7-74a11223eb43_SiteId">
    <vt:lpwstr>d0b74421-8093-444f-98e6-68c4973ff5b7</vt:lpwstr>
  </property>
  <property fmtid="{D5CDD505-2E9C-101B-9397-08002B2CF9AE}" pid="12" name="MSIP_Label_bf27a049-0e46-498e-93c7-74a11223eb43_ActionId">
    <vt:lpwstr>9c09d8f4-0267-4838-85b6-0cd1864d5e01</vt:lpwstr>
  </property>
  <property fmtid="{D5CDD505-2E9C-101B-9397-08002B2CF9AE}" pid="13" name="MSIP_Label_bf27a049-0e46-498e-93c7-74a11223eb43_ContentBits">
    <vt:lpwstr>0</vt:lpwstr>
  </property>
</Properties>
</file>